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8F" w:rsidRPr="00716E39" w:rsidRDefault="00220303" w:rsidP="00716E39">
      <w:pPr>
        <w:tabs>
          <w:tab w:val="left" w:pos="4111"/>
          <w:tab w:val="left" w:pos="4820"/>
        </w:tabs>
        <w:spacing w:after="0" w:line="240" w:lineRule="auto"/>
        <w:ind w:left="4111"/>
        <w:jc w:val="both"/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                                                    </w:t>
      </w:r>
      <w:r w:rsidR="00E35E1B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                          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>асдиќ мекунам</w:t>
      </w:r>
      <w:r w:rsidR="00906C8F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                                                          </w:t>
      </w:r>
      <w:r w:rsidR="00906C8F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</w:t>
      </w:r>
      <w:r w:rsidR="00906C8F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 </w:t>
      </w:r>
    </w:p>
    <w:p w:rsidR="009B2CDD" w:rsidRPr="00716E39" w:rsidRDefault="00E35E1B" w:rsidP="00716E39">
      <w:pPr>
        <w:tabs>
          <w:tab w:val="left" w:pos="4111"/>
          <w:tab w:val="left" w:pos="4820"/>
        </w:tabs>
        <w:spacing w:after="0" w:line="240" w:lineRule="auto"/>
        <w:ind w:left="4111"/>
        <w:jc w:val="both"/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>Мудири кафедраи з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 xml:space="preserve">абони   </w:t>
      </w:r>
    </w:p>
    <w:p w:rsidR="00220303" w:rsidRPr="00716E39" w:rsidRDefault="00220303" w:rsidP="00716E39">
      <w:pPr>
        <w:tabs>
          <w:tab w:val="left" w:pos="4111"/>
          <w:tab w:val="left" w:pos="4820"/>
        </w:tabs>
        <w:spacing w:after="0" w:line="240" w:lineRule="auto"/>
        <w:ind w:left="4111"/>
        <w:jc w:val="both"/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</w:pPr>
      <w:proofErr w:type="gramStart"/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>тољикї</w:t>
      </w:r>
      <w:proofErr w:type="gramEnd"/>
      <w:r w:rsidR="00906C8F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 xml:space="preserve"> 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 xml:space="preserve">ва </w:t>
      </w:r>
      <w:r w:rsidR="00E43944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>уљљатнигорї</w:t>
      </w:r>
    </w:p>
    <w:p w:rsidR="00220303" w:rsidRPr="00716E39" w:rsidRDefault="00E35E1B" w:rsidP="00716E39">
      <w:pPr>
        <w:tabs>
          <w:tab w:val="left" w:pos="3969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                             </w:t>
      </w:r>
      <w:r w:rsidR="00220303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               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</w:t>
      </w:r>
      <w:r w:rsidR="009B2CDD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 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>________________</w:t>
      </w:r>
      <w:r w:rsidR="00220303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>Ш.Шарипов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color w:val="000000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</w:t>
      </w:r>
      <w:r w:rsidR="00E35E1B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                         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</w:t>
      </w:r>
      <w:r w:rsidR="009B2CDD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                       </w:t>
      </w: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</w:t>
      </w:r>
      <w:r w:rsidR="009B2CDD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 xml:space="preserve">17 августи </w:t>
      </w:r>
      <w:r w:rsidR="00E35E1B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>соли 2020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right"/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right"/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</w:pPr>
    </w:p>
    <w:p w:rsidR="00220303" w:rsidRPr="00716E39" w:rsidRDefault="00220303" w:rsidP="00716E39">
      <w:pPr>
        <w:tabs>
          <w:tab w:val="left" w:pos="4111"/>
        </w:tabs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</w:pPr>
    </w:p>
    <w:p w:rsidR="00220303" w:rsidRPr="00716E39" w:rsidRDefault="00E35E1B" w:rsidP="00716E39">
      <w:pPr>
        <w:tabs>
          <w:tab w:val="left" w:pos="4111"/>
        </w:tabs>
        <w:spacing w:after="0" w:line="240" w:lineRule="auto"/>
        <w:ind w:left="-142"/>
        <w:jc w:val="center"/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>Академияи</w:t>
      </w:r>
      <w:r w:rsidR="00220303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 идоракунии давлатии 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center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 xml:space="preserve">назди Президенти 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Ҷ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ум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урии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 xml:space="preserve"> 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То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ҷ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икистон</w:t>
      </w:r>
    </w:p>
    <w:p w:rsidR="00220303" w:rsidRPr="00716E39" w:rsidRDefault="00E35E1B" w:rsidP="00716E39">
      <w:pPr>
        <w:tabs>
          <w:tab w:val="left" w:pos="4111"/>
        </w:tabs>
        <w:spacing w:after="0" w:line="240" w:lineRule="auto"/>
        <w:ind w:left="-142"/>
        <w:jc w:val="center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 xml:space="preserve">Факултети </w:t>
      </w:r>
      <w:r w:rsidR="004A7FDE"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ипломатия ва сиёсат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center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center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Кафедраи забони тоҷ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ик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 xml:space="preserve">ӣ 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ва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 xml:space="preserve"> ҳ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у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ҷҷ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атнигор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ӣ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Соли таҳ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сили</w:t>
      </w:r>
      <w:r w:rsidR="00E35E1B"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 xml:space="preserve"> 2020-2021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 xml:space="preserve">, 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сместри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 xml:space="preserve"> 1, 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сан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ҷ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иши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 xml:space="preserve"> 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тест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ӣ (дар компютер)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Фанни «</w:t>
      </w:r>
      <w:bookmarkStart w:id="0" w:name="_GoBack"/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Забони тоҷ</w:t>
      </w:r>
      <w:r w:rsidRPr="00716E39">
        <w:rPr>
          <w:rFonts w:ascii="Palatino Linotype" w:eastAsia="Times New Roman" w:hAnsi="Palatino Linotype" w:cs="Times New Roman Tj"/>
          <w:color w:val="000000"/>
          <w:sz w:val="28"/>
          <w:szCs w:val="28"/>
          <w:lang w:val="tg-Cyrl-TJ" w:eastAsia="ru-RU"/>
        </w:rPr>
        <w:t>ик</w:t>
      </w: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ӣ</w:t>
      </w:r>
      <w:bookmarkEnd w:id="0"/>
      <w:r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>»</w:t>
      </w:r>
      <w:r w:rsidR="004A7FDE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>, фосилавї, курси 1, ихтисоси муносибат</w:t>
      </w:r>
      <w:r w:rsidR="00E43944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>ҳ</w:t>
      </w:r>
      <w:r w:rsidR="004A7FDE" w:rsidRPr="00716E39">
        <w:rPr>
          <w:rFonts w:ascii="Palatino Linotype" w:eastAsia="Times New Roman" w:hAnsi="Palatino Linotype" w:cstheme="minorHAnsi"/>
          <w:color w:val="000000"/>
          <w:sz w:val="28"/>
          <w:szCs w:val="28"/>
          <w:lang w:val="tg-Cyrl-TJ" w:eastAsia="ru-RU"/>
        </w:rPr>
        <w:t>ои байналмилалї</w:t>
      </w:r>
    </w:p>
    <w:p w:rsidR="009B2CDD" w:rsidRPr="00716E39" w:rsidRDefault="009B2CDD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</w:p>
    <w:p w:rsidR="00F26639" w:rsidRPr="00716E39" w:rsidRDefault="00220303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 xml:space="preserve">Ному насаби устодон: </w:t>
      </w:r>
      <w:r w:rsidR="004A7FDE" w:rsidRPr="00716E39"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  <w:t>Шарипов Ш.Р., Калонова М.Љ.</w:t>
      </w:r>
    </w:p>
    <w:p w:rsidR="009B2CDD" w:rsidRPr="00716E39" w:rsidRDefault="009B2CDD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</w:p>
    <w:p w:rsidR="009B2CDD" w:rsidRPr="00716E39" w:rsidRDefault="009B2CDD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</w:p>
    <w:p w:rsidR="00D82E3C" w:rsidRPr="00716E39" w:rsidRDefault="00D82E3C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</w:p>
    <w:p w:rsidR="00E35E1B" w:rsidRPr="00716E39" w:rsidRDefault="00E35E1B" w:rsidP="00716E39">
      <w:pPr>
        <w:tabs>
          <w:tab w:val="left" w:pos="4111"/>
        </w:tabs>
        <w:spacing w:after="0" w:line="240" w:lineRule="auto"/>
        <w:ind w:left="-142"/>
        <w:jc w:val="center"/>
        <w:rPr>
          <w:rFonts w:ascii="Palatino Linotype" w:hAnsi="Palatino Linotype"/>
          <w:bCs/>
          <w:sz w:val="28"/>
          <w:szCs w:val="28"/>
          <w:lang w:val="tg-Cyrl-TJ"/>
        </w:rPr>
      </w:pPr>
      <w:r w:rsidRPr="00E43944">
        <w:rPr>
          <w:rFonts w:ascii="Palatino Linotype" w:hAnsi="Palatino Linotype"/>
          <w:bCs/>
          <w:sz w:val="28"/>
          <w:szCs w:val="28"/>
          <w:highlight w:val="yellow"/>
          <w:lang w:val="tg-Cyrl-TJ"/>
        </w:rPr>
        <w:t>ҶАВОБИ ДУРУСТ ВАРИАНТИ А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="Times New Roman"/>
          <w:color w:val="000000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br w:type="page"/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>@1.Аз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зерин муродифи калимаи “Ватан”-ро ёбед: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е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Гулш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Гулх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$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Чам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$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en-US" w:eastAsia="ru-RU"/>
        </w:rPr>
        <w:t>E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Ку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2.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байти: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________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урмати устод 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р кї надошт,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________Алами илм бар љ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н нафрошт.</w:t>
      </w:r>
      <w:r w:rsidR="00186C20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(Камолиддин Биної)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и алам ва нафрошт чї маъно доранд?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A) Парчам, баланд бардошт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B) Маърифат ва васеъ сохт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C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) Сутун ва созиш дод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) Ахтар ва дуруд гуфт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ташдон ва сўзонида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220303" w:rsidRPr="00716E39" w:rsidRDefault="007D1A61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3</w:t>
      </w:r>
      <w:r w:rsidR="00220303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.</w:t>
      </w:r>
      <w:r w:rsidR="00186C20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r w:rsidR="00220303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Кадом аз ин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220303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 аз ниго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220303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 навишт дурустанд?</w:t>
      </w:r>
    </w:p>
    <w:p w:rsidR="00220303" w:rsidRPr="00716E39" w:rsidRDefault="00220303" w:rsidP="00716E39">
      <w:pPr>
        <w:tabs>
          <w:tab w:val="left" w:pos="675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дќиќ;</w:t>
      </w:r>
    </w:p>
    <w:p w:rsidR="00220303" w:rsidRPr="00716E39" w:rsidRDefault="00220303" w:rsidP="00716E39">
      <w:pPr>
        <w:tabs>
          <w:tab w:val="left" w:pos="675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ъѓир;</w:t>
      </w:r>
    </w:p>
    <w:p w:rsidR="00220303" w:rsidRPr="00716E39" w:rsidRDefault="00220303" w:rsidP="00716E39">
      <w:pPr>
        <w:tabs>
          <w:tab w:val="left" w:pos="675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eastAsia="ru-RU"/>
        </w:rPr>
        <w:t>$</w:t>
      </w:r>
      <w:r w:rsidRPr="00716E39">
        <w:rPr>
          <w:rFonts w:ascii="Palatino Linotype" w:eastAsiaTheme="minorEastAsia" w:hAnsi="Palatino Linotype"/>
          <w:sz w:val="28"/>
          <w:szCs w:val="28"/>
          <w:lang w:val="en-US" w:eastAsia="ru-RU"/>
        </w:rPr>
        <w:t>C</w:t>
      </w:r>
      <w:r w:rsidRPr="00716E39">
        <w:rPr>
          <w:rFonts w:ascii="Palatino Linotype" w:eastAsiaTheme="minorEastAsia" w:hAnsi="Palatino Linotype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шабус;</w:t>
      </w:r>
    </w:p>
    <w:p w:rsidR="00220303" w:rsidRPr="00716E39" w:rsidRDefault="00220303" w:rsidP="00716E39">
      <w:pPr>
        <w:tabs>
          <w:tab w:val="left" w:pos="675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ъош;</w:t>
      </w:r>
    </w:p>
    <w:p w:rsidR="00220303" w:rsidRPr="00716E39" w:rsidRDefault="00220303" w:rsidP="00716E39">
      <w:pPr>
        <w:tabs>
          <w:tab w:val="left" w:pos="675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сомї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B04F5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4.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Пайвандаки </w:t>
      </w:r>
      <w:r w:rsidR="00B04F57" w:rsidRPr="00716E39">
        <w:rPr>
          <w:rFonts w:ascii="Palatino Linotype" w:eastAsia="Times New Roman" w:hAnsi="Palatino Linotype" w:cs="Times New Roman"/>
          <w:i/>
          <w:sz w:val="28"/>
          <w:szCs w:val="28"/>
          <w:lang w:eastAsia="ru-RU"/>
        </w:rPr>
        <w:t>монанди он ки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дар кадоме аз ин љумл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 мувофиќат мекунад?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A) Ситора,</w:t>
      </w:r>
      <w:r w:rsidR="00186C20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___ гириста бошад, бо дастонаш чашмонашро тоза менамуд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Ман Нилуфарро таъкид карда будам,___ ў худро ба нодонї мезана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Ш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н,___ китобро аслан гирифта буд, ба имти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н бе тайёрї омад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Пирамард худро ба даст мегирифт,___ ўро бисёр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ељ азоб намедод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Халил ба фона ворид гардид, китоб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яш дар рўйи миз набуданд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Theme="minorEastAsia" w:hAnsi="Palatino Linotype"/>
          <w:sz w:val="28"/>
          <w:szCs w:val="28"/>
          <w:lang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Theme="minorEastAsia" w:hAnsi="Palatino Linotype"/>
          <w:sz w:val="28"/>
          <w:szCs w:val="28"/>
          <w:lang w:val="tg-Cyrl-TJ" w:eastAsia="ru-RU"/>
        </w:rPr>
      </w:pPr>
    </w:p>
    <w:p w:rsidR="00716E39" w:rsidRPr="00716E39" w:rsidRDefault="00716E39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B04F5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5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Кадоме аз ин навишти феъли 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л дуруст аст?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A) Тамасхуркунон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Сў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баткунон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Суруд хонон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proofErr w:type="gramStart"/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Қ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ќо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занон</w:t>
      </w:r>
      <w:proofErr w:type="gramEnd"/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Ч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ќ-чаќ куно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B04F5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6.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Навишти кадоме аз ин ибо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дуруст аст?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Ч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рум рўзи азодорї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Тулўъи офтоби с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рї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ўзи навбаддории ман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Мавзў</w:t>
      </w:r>
      <w:r w:rsidR="00805202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ъ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 дарси навбатї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ншо дар мавзуъи сул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7.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Навишти кадом калима дуруст аст?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A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ўзї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З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рї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>$C) Орзў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то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П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руз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noProof/>
          <w:sz w:val="28"/>
          <w:szCs w:val="28"/>
          <w:lang w:val="tg-Cyrl-TJ" w:eastAsia="ru-RU"/>
        </w:rPr>
        <w:t>@8.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љумлаи </w:t>
      </w:r>
      <w:r w:rsidR="00B04F57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 xml:space="preserve">«Дар асри </w:t>
      </w:r>
      <w:r w:rsidR="00E43944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афт араб</w:t>
      </w:r>
      <w:r w:rsidR="00E43944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о Осиёи Миёна ва аз он љумла Мовароуна</w:t>
      </w:r>
      <w:r w:rsidR="00E43944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р(байни дарё</w:t>
      </w:r>
      <w:r w:rsidR="00E43944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ои Аму ва Сир)- ро  ишѓол карданд»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навишти кадом калима нодуруст мебошад?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$A) Мовароуна</w:t>
      </w:r>
      <w:r w:rsidR="00E43944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р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Осиёи Миёна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Аму ва Сир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Байни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дарё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 xml:space="preserve">Асри </w:t>
      </w:r>
      <w:r w:rsidR="00E43944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аф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9.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нгоми такрори нопурраи кадоме аз ин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нимтире мегузоран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д?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proofErr w:type="gramStart"/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A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фед</w:t>
      </w:r>
      <w:proofErr w:type="gramEnd"/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дар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К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тоб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Ҷанг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lastRenderedPageBreak/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Сул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10.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доме аз ин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миёнванд дорад?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Гуфтугў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Фурўтан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амовоз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ромад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лором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11.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Дар навишти кадоме аз ин зарф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 нимтире истифода мешавад?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A) 10 тоннагї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л то сол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П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сопеш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Ҳар л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за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алахвор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12.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љумлаи «</w:t>
      </w:r>
      <w:r w:rsidR="00B04F57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Сардабири маљаллаи «Садои Шарќ» Му</w:t>
      </w:r>
      <w:r w:rsidR="00E43944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ҳ</w:t>
      </w:r>
      <w:r w:rsidR="00B04F57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 xml:space="preserve">арамро банохост наздаш бозхонд» </w:t>
      </w:r>
      <w:r w:rsidR="00B04F5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навишти кадом калима нодуруст аст? 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Му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рам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Сардабир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аљалла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Банохост;</w:t>
      </w: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Бозхонд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13.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Навишти кадом калима дуруст аст?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Фаъол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Таъом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аъош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Раъият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Суъол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14.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Дар мисраъ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и зерин навишти кадом калима нодуруст аст?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/>
          <w:iCs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i/>
          <w:iCs/>
          <w:sz w:val="28"/>
          <w:szCs w:val="28"/>
          <w:lang w:eastAsia="ru-RU"/>
        </w:rPr>
        <w:t xml:space="preserve">Осоиши ду гетї тафсири ин ду </w:t>
      </w:r>
      <w:r w:rsidR="00E43944">
        <w:rPr>
          <w:rFonts w:ascii="Palatino Linotype" w:eastAsia="Times New Roman" w:hAnsi="Palatino Linotype" w:cs="Times New Roman"/>
          <w:i/>
          <w:iCs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i/>
          <w:iCs/>
          <w:sz w:val="28"/>
          <w:szCs w:val="28"/>
          <w:lang w:eastAsia="ru-RU"/>
        </w:rPr>
        <w:t>арф аст: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i/>
          <w:iCs/>
          <w:sz w:val="28"/>
          <w:szCs w:val="28"/>
          <w:lang w:eastAsia="ru-RU"/>
        </w:rPr>
        <w:lastRenderedPageBreak/>
        <w:t>Бо дўстон муруват, бо душманон мадор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.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руват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соиши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фсири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ўстон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доро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15.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Навишти кадом калима дуруст аст?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фтушунид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лќиса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арчї; 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алуќ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ру по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@16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.</w:t>
      </w: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 Дар ибораи </w:t>
      </w:r>
      <w:r w:rsidRPr="00716E39">
        <w:rPr>
          <w:rFonts w:ascii="Palatino Linotype" w:hAnsi="Palatino Linotype"/>
          <w:i/>
          <w:sz w:val="28"/>
          <w:szCs w:val="28"/>
          <w:lang w:val="tg-Cyrl-TJ"/>
        </w:rPr>
        <w:t>боѓи Дўстии халќ</w:t>
      </w:r>
      <w:r w:rsidR="00E43944">
        <w:rPr>
          <w:rFonts w:ascii="Palatino Linotype" w:hAnsi="Palatino Linotype"/>
          <w:i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i/>
          <w:sz w:val="28"/>
          <w:szCs w:val="28"/>
          <w:lang w:val="tg-Cyrl-TJ"/>
        </w:rPr>
        <w:t>о</w:t>
      </w: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 кадом аломати китобатї гузошта мешавад? 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rtl/>
          <w:lang w:val="tg-Cyrl-TJ"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A) Нохунак;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Нимтире;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rtl/>
          <w:lang w:val="tg-Cyrl-TJ"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C) Вергул;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Сенуқ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т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Хитоб;</w:t>
      </w:r>
    </w:p>
    <w:p w:rsidR="00716E39" w:rsidRPr="00716E39" w:rsidRDefault="00716E39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16E39" w:rsidRPr="00716E39" w:rsidRDefault="00716E39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1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7.</w:t>
      </w:r>
      <w:r w:rsidRPr="00716E39">
        <w:rPr>
          <w:rFonts w:ascii="Palatino Linotype" w:hAnsi="Palatino Linotype"/>
          <w:sz w:val="28"/>
          <w:szCs w:val="28"/>
        </w:rPr>
        <w:t xml:space="preserve"> Калима</w:t>
      </w:r>
      <w:r w:rsidR="00E43944">
        <w:rPr>
          <w:rFonts w:ascii="Palatino Linotype" w:hAnsi="Palatino Linotype"/>
          <w:sz w:val="28"/>
          <w:szCs w:val="28"/>
        </w:rPr>
        <w:t>ҳ</w:t>
      </w:r>
      <w:r w:rsidRPr="00716E39">
        <w:rPr>
          <w:rFonts w:ascii="Palatino Linotype" w:hAnsi="Palatino Linotype"/>
          <w:sz w:val="28"/>
          <w:szCs w:val="28"/>
        </w:rPr>
        <w:t>ои навро дар забоншиносї бо кадом истило</w:t>
      </w:r>
      <w:r w:rsidR="00E43944">
        <w:rPr>
          <w:rFonts w:ascii="Palatino Linotype" w:hAnsi="Palatino Linotype"/>
          <w:sz w:val="28"/>
          <w:szCs w:val="28"/>
        </w:rPr>
        <w:t>ҳ</w:t>
      </w:r>
      <w:r w:rsidRPr="00716E39">
        <w:rPr>
          <w:rFonts w:ascii="Palatino Linotype" w:hAnsi="Palatino Linotype"/>
          <w:sz w:val="28"/>
          <w:szCs w:val="28"/>
        </w:rPr>
        <w:t xml:space="preserve"> ном мебаранд?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rtl/>
          <w:lang w:val="tg-Cyrl-TJ"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A) Н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еологизм;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Синтаксис;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C) Э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вфемизм;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Э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тимология;</w:t>
      </w:r>
    </w:p>
    <w:p w:rsidR="00716E39" w:rsidRPr="00716E39" w:rsidRDefault="00716E39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Ф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разеология;</w:t>
      </w:r>
    </w:p>
    <w:p w:rsidR="00716E39" w:rsidRPr="00716E39" w:rsidRDefault="00716E39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16E39" w:rsidRPr="00716E39" w:rsidRDefault="00716E39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18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. Кадоме аз ибо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и зерин дуруст навишта шудааст?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Эъломияи 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ќуќи башар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Бонки Мили Тољикистон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«Шо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номаи» Фирдавсї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lastRenderedPageBreak/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стони «Писари ватан»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аљлиси олии љум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ури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19.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Кадоме аз ин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 дуруст навишта шудаанд?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="00E35E1B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Падар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="00E35E1B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ӯҳарра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="00E35E1B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ӯҳтара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6A4C0F" w:rsidRPr="00716E39" w:rsidRDefault="00E35E1B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Обӯ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во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="00E35E1B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укара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20.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доме аз ин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дуруст навишта шудаанд?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Таассуб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Ташакур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ўзторўз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Обу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во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аќошї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21.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кадом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ёвар нишон дода шудааст?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A) Пешоянду пасоянд, пайвандак,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ссача, нидо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Исм, сифат, љонишин, шумора, феъл, нидо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>$C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Феъл, љонишин, зарф, исм,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ссача, сифат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Пайвандак, сифат,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ссача, феъл, пешванд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Нидо, љонишин, феъл,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ссача, пешоянд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22.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Дар кадом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6A4C0F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имлои калима дуруст аст?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proofErr w:type="gramStart"/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A)Абўалї</w:t>
      </w:r>
      <w:proofErr w:type="gramEnd"/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ибни Сино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мр Бинни Љаъфар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бдур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он љомї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А. Љомї, А, Сино;</w:t>
      </w: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отс. 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мќуов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D457A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23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Дар кадом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имлои калима дуруст аст?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$A)</w:t>
      </w:r>
      <w:r w:rsidR="00E35E1B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Рӯз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 xml:space="preserve">$B) </w:t>
      </w:r>
      <w:r w:rsidR="00E35E1B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ӯ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="00E35E1B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ӯ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457A7" w:rsidRPr="00716E39" w:rsidRDefault="00E35E1B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Ку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="00E35E1B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уй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25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доме аз ин феъл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и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л аз ниг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 навишт дуруст аст?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Theme="minorEastAsia" w:hAnsi="Palatino Linotype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>$A) Ча</w:t>
      </w:r>
      <w:r w:rsidR="00E43944">
        <w:rPr>
          <w:rFonts w:ascii="Palatino Linotype" w:eastAsiaTheme="minorEastAsia" w:hAnsi="Palatino Linotype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>- ча</w:t>
      </w:r>
      <w:r w:rsidR="00E43944">
        <w:rPr>
          <w:rFonts w:ascii="Palatino Linotype" w:eastAsiaTheme="minorEastAsia" w:hAnsi="Palatino Linotype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>занон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С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баткунон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руд хонон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видадавида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аќ-таќ куно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26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лимаи мутаѓаййир чї маъно дорад?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гаргуншаванда;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кроршаванда;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Б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варнакарданї;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У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медворкунанда;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Қ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вватбахшанда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  <w:tab w:val="center" w:pos="4748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27.</w:t>
      </w:r>
      <w:r w:rsidR="000178B8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Ќисми маънодори калимаро чї меноманд?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еша;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К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лим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љо;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Нидо;</w:t>
      </w:r>
    </w:p>
    <w:p w:rsidR="00D457A7" w:rsidRPr="00716E39" w:rsidRDefault="00D457A7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Бандак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  <w:tab w:val="center" w:pos="4748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28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з вариант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зер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мураккабро муайян кунед?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Х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шмуомила, сарбаланд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Б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нёдкор, созанда, беор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рватманд, со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бдавлат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Адолатпеша, саодатманд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Ватанпарвар, рўдакивор;</w:t>
      </w:r>
    </w:p>
    <w:p w:rsidR="000178B8" w:rsidRPr="00716E39" w:rsidRDefault="000178B8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29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Дар кадом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 имло нодуруст аст?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ўъљиза, азбар кардан, ќаст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лаба, муаллим, комрон, ин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К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тиб, мукотиба, девор, лой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в, мошин, сарозер, лаболаб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аълимг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, дар, мор, ѓор, нур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30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Навишти кадом калима дуруст аст?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ўшної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Ш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ў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рат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Ш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ўъба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Дўруѓ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авзуъ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31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Истифодаи зиёди истил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(термин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)  аломати барљастаи кадом навъи услуб аст?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Илмї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Бадеї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Расмї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Идорї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Шиф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ї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37FF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32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</w:t>
      </w:r>
      <w:r w:rsidR="00A37FF3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Калимаи “диж” чи маъно дорад?</w:t>
      </w:r>
    </w:p>
    <w:p w:rsidR="00A37FF3" w:rsidRPr="00716E39" w:rsidRDefault="00A37FF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$A) Қалъа ;</w:t>
      </w:r>
    </w:p>
    <w:p w:rsidR="00A37FF3" w:rsidRPr="00716E39" w:rsidRDefault="00A37FF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Тахт;</w:t>
      </w:r>
    </w:p>
    <w:p w:rsidR="00A37FF3" w:rsidRPr="00716E39" w:rsidRDefault="00A37FF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Хона;</w:t>
      </w:r>
    </w:p>
    <w:p w:rsidR="00A37FF3" w:rsidRPr="00716E39" w:rsidRDefault="00A37FF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Бахт;</w:t>
      </w:r>
    </w:p>
    <w:p w:rsidR="00A37FF3" w:rsidRPr="00716E39" w:rsidRDefault="00A37FF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уҷра;</w:t>
      </w:r>
    </w:p>
    <w:p w:rsidR="00A37FF3" w:rsidRPr="00716E39" w:rsidRDefault="00A37FF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33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лимаи “луѓат” чї  маъно дорад?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$A) Калима ва фар</w:t>
      </w:r>
      <w:r w:rsidR="00E43944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анг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Калимасозї, сарф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Тарљума ва тафсир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 xml:space="preserve">$D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Калима ва ибора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лили луѓавї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34.</w:t>
      </w:r>
      <w:r w:rsidR="00D457A7"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 xml:space="preserve"> Кадоме аз ин гурў</w:t>
      </w:r>
      <w:r w:rsidR="00E43944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и вожа</w:t>
      </w:r>
      <w:r w:rsidR="00E43944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о дар забони адабии муосири тољикї вожа</w:t>
      </w:r>
      <w:r w:rsidR="00E43944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ои нисбатан нав  ма</w:t>
      </w:r>
      <w:r w:rsidR="00E43944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ҳ</w:t>
      </w:r>
      <w:r w:rsidR="00D457A7"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суб мешаванд?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Мубрам, фасод, гумошта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Инсон, шахс, одам, оташ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Пайдоиш, намойиш, рўз;</w:t>
      </w:r>
    </w:p>
    <w:p w:rsidR="00A37FF3" w:rsidRPr="00716E39" w:rsidRDefault="00A37FF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Калима, китоб, тиреза;</w:t>
      </w:r>
    </w:p>
    <w:p w:rsidR="00A37FF3" w:rsidRPr="00716E39" w:rsidRDefault="00A37FF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лил, намоиш, дониш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35.</w:t>
      </w:r>
      <w:r w:rsidR="00D457A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љумлаи нопурраи «Хўрок ба модарам____ омад» кадом калимаро метавон гузошт?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П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санд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Х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бтар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Х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еле зуд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Б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суръат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ваќќуф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36.Пешванд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ои ба-, бе-, но-, бар-, дар-, то- кадом 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ссаи нутќ месозан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Зарф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Исм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Љонишин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Феъл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Шумора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37.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љумлаи «Ду дарвеши Хуросонї бо якдигар су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баткунон сафар мекарданд ва яке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ар ду шаб ифтор мекард ва дигаре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р рўз се бор мехўрд» кадом калима нодуруст навишта шудааст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A) Хуросонї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Якдигар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р ду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р рўз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Се бор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38.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љумлаи нопурраи «Ин ќиссаро ба гўшаи фаромўшї метавон_____.» кадом феълро метавон гузошт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Супур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Кар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вар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en-US" w:eastAsia="ru-RU"/>
        </w:rPr>
        <w:t>D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Бур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Хонд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39.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Дар кадом вариант ибора дуруст навишта шудааст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Муассисаи давлатї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Муннаќиди љавон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уљизаи дируза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Анду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гин будан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Theme="minorEastAsia" w:hAnsi="Palatino Linotype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авзуъи синфи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40.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Ибораи навишташ дурустро нишон ди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ед: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bidi="fa-IR"/>
        </w:rPr>
        <w:t>Ф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ар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анги дуљилда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Ќассам нахурдан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Муъаллифи китоб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Мурабои олучаги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Мадрассаи дуошёна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41</w:t>
      </w:r>
      <w:r w:rsidR="00220303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.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ломати ќавсайн дар кадоме аз ин љумл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дуруст гузошта шудааст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В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,чї гуфтам, хато гуфтам (Лаб мегазаду худро ба ќафо мекаша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Доишљўён (дирўз соати 12) дар конфронси донишг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ї иштирок намудан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Кў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ои Помир дар Осиёи Миёна (баландтарин) кў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о ба шумор мераван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Ў аз хашму ѓазаб (худро)  идора карда натавонист ва аз хона барома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Умари (Хайём) шоири рубоисаро адабиёти классикии форсу тољик аст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Calibri"/>
          <w:sz w:val="28"/>
          <w:szCs w:val="28"/>
          <w:lang w:val="tg-Cyrl-TJ"/>
        </w:rPr>
      </w:pP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@42.Дар ибораи </w:t>
      </w:r>
      <w:r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боѓи Ира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 кадом аломати китобатї гузошта мешавад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bidi="fa-IR"/>
        </w:rPr>
        <w:t>Н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хунак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Дунуќта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Мулнуќта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Вергул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E) Ќавсайн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43.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Дар кадоме аз ин љумл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 аломати вергул дуруст истифода шудааст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</w:rPr>
        <w:t xml:space="preserve">$A) 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ангоме ки падарам ба хона медаромад, мо аз љой мехестем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 xml:space="preserve">Сафар 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амин, ки падарашро, дид аз хона ба берун барома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Ќосиму, Сафар ва Ра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им чун ба мо занг назаданд, нарафтем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 xml:space="preserve">арчанд, ки ў барваќт омада буд, таассуроте 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осил накар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 xml:space="preserve">Дар 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оле, ки дар  дасташ бор дошт хост, боз ба мо ёрї ди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а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Calibri"/>
          <w:sz w:val="28"/>
          <w:szCs w:val="28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B04F57" w:rsidRPr="00716E39" w:rsidRDefault="00B04F5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44.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ломати нохунак дар кадоме аз ин исм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дуруст гузошта шудааст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</w:rPr>
        <w:t>$A)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сари «Навобод» ба ќалами С. Улуѓзода тааллуќ доранд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«Китобхонаи марказї», «Театри Ло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утї», «Кохи Љомї»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«Донишг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и миллии Тољикистон», «Ќ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рамони Љум.Тоҷ»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D) «Абулќосим Фирдавсї», «Камоли Хуљандї», «Донишнома»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Ш. «Душанбе», н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ияи «Фирдавсї», 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ллаи «Зарафшон»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45.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A44FD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шукргўён, андешакунон, хандон-хандон кадом шакли феълиянд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A) Феъли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л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Тасрифї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Сифатан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Феъли ёвар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Масдар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 Tj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46.</w:t>
      </w:r>
      <w:r w:rsidR="00A44FD7"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 xml:space="preserve"> Дар кадом банд калимаи м</w:t>
      </w:r>
      <w:r w:rsidR="00A44FD7" w:rsidRPr="00716E39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>ураккаб оварда шудааст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</w:rPr>
        <w:t>$A) Корафтода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B) 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Ого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онидан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Мутафаккир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Таккабурї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Ба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ористон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Calibri"/>
          <w:sz w:val="28"/>
          <w:szCs w:val="28"/>
          <w:lang w:val="tg-Cyrl-TJ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 Tj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47.</w:t>
      </w:r>
      <w:r w:rsidR="00A44FD7" w:rsidRPr="00716E39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 xml:space="preserve"> Дар кадом сутун имлои калима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>ҳ</w:t>
      </w:r>
      <w:r w:rsidR="00A44FD7" w:rsidRPr="00716E39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>о дуруст аст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</w:rPr>
        <w:t>$A) Беэ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сос, тозаэљод, дер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B) 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Эзо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, мэ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р, шэр, эљод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Мэ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ргон, е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сон, еъљоз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Эй, симэлак, еътибор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Бэе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тиёт, эљоз, э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ром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A44FD7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 Tj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48.</w:t>
      </w:r>
      <w:r w:rsidR="00A44FD7" w:rsidRPr="00716E39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 xml:space="preserve"> Имлои кадом калима дуруст аст?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</w:rPr>
        <w:t>$A) Таассуф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B) 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Барќаст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Татќиќ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Тафсиф;</w:t>
      </w:r>
    </w:p>
    <w:p w:rsidR="00A44FD7" w:rsidRPr="00716E39" w:rsidRDefault="00A44FD7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юёрк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49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доме аз ин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 метавонанд дорои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мгун(омоним)-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бош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A) Шона, чанг, хон, хо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Дард, зард, хурд, гар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Пиёла, нок, нон, шака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D) Ќанд, зардолу, ш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мо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Курта, љўроб, китобдо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50.</w:t>
      </w:r>
      <w:r w:rsidR="000178B8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Калимаи навпайдо (неологизм)-ро муайян намоед: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</w:rPr>
        <w:t>$A) Чархбол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lastRenderedPageBreak/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Корхон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Корга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Коргарза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Коргурез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51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.Кадоме аз ин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 ибо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маљозия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A) Гирдоби ѓам, ќуллаи мурод, мурѓи посўхт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Санги к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, борони осмон, жарфнои ч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Себи турш, намаки намдор, кўзаи каҷ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D) Наќлиёти боркаш, аробаи вазнин, сангир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Ситораи осмон, кони намак, дасти модарро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52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доме аз ин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 ба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м муродиф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љуфт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A) Доду фарёд, илму дониш, љабру ситам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Миз- курсї, бодом- писта, ќанд- асал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Шаб- шом, рўз- нимрўзї сабз- кабу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D) Сурх- зард, турш- тумч, де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- кўч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Хурд- курд, м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- ш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, тор- бор, 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- к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53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Ибо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маљозї дар кадоме аз ин љумл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дида мешаванд: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</w:rPr>
        <w:t xml:space="preserve">$A) Барги сабз, одами сахт, талхии 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аёт барин сухан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оро медонис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Аз соати нў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 xml:space="preserve"> то нимрўзї беморон бояд аз муоина гузаран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Ш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ло бо х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раш ният карданд, ки ба де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 х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нд баргаш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 xml:space="preserve">Аз чї буд, ки, 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атто, овози форами шаршара ба ў намефори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E)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 xml:space="preserve"> Бо 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унари хубаш устои де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аро аксарият э</w:t>
      </w:r>
      <w:r w:rsidR="00E43944">
        <w:rPr>
          <w:rFonts w:ascii="Palatino Linotype" w:eastAsia="Times New Roman" w:hAnsi="Palatino Linotype" w:cs="Times New Roman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</w:rPr>
        <w:t>тиром менамуданд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54.</w:t>
      </w:r>
      <w:r w:rsidR="00D85410" w:rsidRPr="00716E39">
        <w:rPr>
          <w:rFonts w:ascii="Palatino Linotype" w:hAnsi="Palatino Linotype"/>
          <w:bCs/>
          <w:sz w:val="28"/>
          <w:szCs w:val="28"/>
          <w:lang w:val="tg-Cyrl-TJ"/>
        </w:rPr>
        <w:t xml:space="preserve"> Дар кадоме аз ин калима</w:t>
      </w:r>
      <w:r w:rsidR="00E43944">
        <w:rPr>
          <w:rFonts w:ascii="Palatino Linotype" w:hAnsi="Palatino Linotype"/>
          <w:bCs/>
          <w:sz w:val="28"/>
          <w:szCs w:val="28"/>
          <w:lang w:val="tg-Cyrl-TJ"/>
        </w:rPr>
        <w:t>ҳ</w:t>
      </w:r>
      <w:r w:rsidR="00D85410" w:rsidRPr="00716E39">
        <w:rPr>
          <w:rFonts w:ascii="Palatino Linotype" w:hAnsi="Palatino Linotype"/>
          <w:bCs/>
          <w:sz w:val="28"/>
          <w:szCs w:val="28"/>
          <w:lang w:val="tg-Cyrl-TJ"/>
        </w:rPr>
        <w:t>о нимтире истифода мешавад</w:t>
      </w:r>
      <w:r w:rsidR="00D85410" w:rsidRPr="00716E39">
        <w:rPr>
          <w:rFonts w:ascii="Palatino Linotype" w:hAnsi="Palatino Linotype"/>
          <w:bCs/>
          <w:sz w:val="28"/>
          <w:szCs w:val="28"/>
        </w:rPr>
        <w:t>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</w:rPr>
      </w:pPr>
      <w:r w:rsidRPr="00716E39">
        <w:rPr>
          <w:rFonts w:ascii="Palatino Linotype" w:hAnsi="Palatino Linotype"/>
          <w:bCs/>
          <w:sz w:val="28"/>
          <w:szCs w:val="28"/>
          <w:lang w:val="tg-Cyrl-TJ"/>
        </w:rPr>
        <w:t>$A) Давондавон</w:t>
      </w:r>
      <w:r w:rsidRPr="00716E39">
        <w:rPr>
          <w:rFonts w:ascii="Palatino Linotype" w:hAnsi="Palatino Linotype"/>
          <w:bCs/>
          <w:sz w:val="28"/>
          <w:szCs w:val="28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bCs/>
          <w:sz w:val="28"/>
          <w:szCs w:val="28"/>
          <w:lang w:val="tg-Cyrl-TJ"/>
        </w:rPr>
        <w:t xml:space="preserve">$B) 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>Чирчиракдор</w:t>
      </w:r>
      <w:r w:rsidRPr="00716E39">
        <w:rPr>
          <w:rFonts w:ascii="Palatino Linotype" w:hAnsi="Palatino Linotype"/>
          <w:bCs/>
          <w:sz w:val="28"/>
          <w:szCs w:val="28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bCs/>
          <w:sz w:val="28"/>
          <w:szCs w:val="28"/>
          <w:rtl/>
          <w:lang w:val="tg-Cyrl-TJ"/>
        </w:rPr>
        <w:t>$</w:t>
      </w:r>
      <w:r w:rsidRPr="00716E39">
        <w:rPr>
          <w:rFonts w:ascii="Palatino Linotype" w:eastAsia="Times New Roman" w:hAnsi="Palatino Linotype" w:cs="Times New Roman"/>
          <w:bCs/>
          <w:sz w:val="28"/>
          <w:szCs w:val="28"/>
          <w:lang w:val="tg-Cyrl-TJ"/>
        </w:rPr>
        <w:t xml:space="preserve">C) </w:t>
      </w:r>
      <w:r w:rsidRPr="00716E39">
        <w:rPr>
          <w:rFonts w:ascii="Palatino Linotype" w:hAnsi="Palatino Linotype"/>
          <w:bCs/>
          <w:sz w:val="28"/>
          <w:szCs w:val="28"/>
        </w:rPr>
        <w:t>Ѓ</w:t>
      </w:r>
      <w:r w:rsidRPr="00716E39">
        <w:rPr>
          <w:rFonts w:ascii="Palatino Linotype" w:hAnsi="Palatino Linotype" w:cs="Times New Roman Tj"/>
          <w:bCs/>
          <w:sz w:val="28"/>
          <w:szCs w:val="28"/>
          <w:lang w:val="tg-Cyrl-TJ"/>
        </w:rPr>
        <w:t>арѓара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 xml:space="preserve"> кард</w:t>
      </w:r>
      <w:r w:rsidRPr="00716E39">
        <w:rPr>
          <w:rFonts w:ascii="Palatino Linotype" w:hAnsi="Palatino Linotype"/>
          <w:bCs/>
          <w:sz w:val="28"/>
          <w:szCs w:val="28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bCs/>
          <w:sz w:val="28"/>
          <w:szCs w:val="28"/>
          <w:lang w:val="tg-Cyrl-TJ"/>
        </w:rPr>
        <w:t xml:space="preserve">$D) 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>Замзамадор</w:t>
      </w:r>
      <w:r w:rsidRPr="00716E39">
        <w:rPr>
          <w:rFonts w:ascii="Palatino Linotype" w:hAnsi="Palatino Linotype"/>
          <w:bCs/>
          <w:sz w:val="28"/>
          <w:szCs w:val="28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bCs/>
          <w:sz w:val="28"/>
          <w:szCs w:val="28"/>
          <w:lang w:val="tg-Cyrl-TJ"/>
        </w:rPr>
        <w:t xml:space="preserve">$E) </w:t>
      </w:r>
      <w:r w:rsidRPr="00716E39">
        <w:rPr>
          <w:rFonts w:ascii="Palatino Linotype" w:hAnsi="Palatino Linotype"/>
          <w:bCs/>
          <w:sz w:val="28"/>
          <w:szCs w:val="28"/>
        </w:rPr>
        <w:t>Парпарак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>ор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55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Кадоме аз ин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 хусусияти омонимї дорад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lastRenderedPageBreak/>
        <w:t>$A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Б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Нок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C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Тар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Нам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E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Нон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56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.Кадоме аз ин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 метавонанд дорои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мгун (омоним)-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 бошанд? 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Шаст, суд, ток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Дард, зард, н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Пиёла, нок, но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Ќанд, зардолу 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Курта, љўробр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57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доме аз ин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хусусияти сермаъної дор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хт, д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н, реш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Љевон, об, пешван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C) 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убтадо, имло са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Сардор, дарахт, чой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Сурат, мактаб, жарф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58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уродифи калимаи аврангро ёбед: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Тах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Тир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оа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Тољ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оќат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59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бољ, хирољ, хаспулї, дудпулї, ясавул- ро чї мегўя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Ку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Ќ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ади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аљнис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Маҷ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ли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lastRenderedPageBreak/>
        <w:t>$E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актаб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60.</w:t>
      </w:r>
      <w:r w:rsidR="00D85410"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 xml:space="preserve"> Љуфт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ои синонимї дар кадом банд оварда шуда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 w:cs="Times New Roman Tj"/>
          <w:sz w:val="28"/>
          <w:szCs w:val="28"/>
        </w:rPr>
        <w:t>$A)</w:t>
      </w:r>
      <w:r w:rsidRPr="00716E39">
        <w:rPr>
          <w:rFonts w:ascii="Palatino Linotype" w:hAnsi="Palatino Linotype" w:cs="Times New Roman Tj"/>
          <w:sz w:val="28"/>
          <w:szCs w:val="28"/>
          <w:lang w:val="tg-Cyrl-TJ"/>
        </w:rPr>
        <w:t xml:space="preserve"> Ќ</w:t>
      </w:r>
      <w:r w:rsidRPr="00716E39">
        <w:rPr>
          <w:rFonts w:ascii="Palatino Linotype" w:hAnsi="Palatino Linotype" w:cs="Times New Roman Tj"/>
          <w:sz w:val="28"/>
          <w:szCs w:val="28"/>
        </w:rPr>
        <w:t>а</w:t>
      </w:r>
      <w:r w:rsidR="00E43944">
        <w:rPr>
          <w:rFonts w:ascii="Palatino Linotype" w:hAnsi="Palatino Linotype" w:cs="Times New Roman Tj"/>
          <w:sz w:val="28"/>
          <w:szCs w:val="28"/>
        </w:rPr>
        <w:t>ҳ</w:t>
      </w:r>
      <w:r w:rsidRPr="00716E39">
        <w:rPr>
          <w:rFonts w:ascii="Palatino Linotype" w:hAnsi="Palatino Linotype" w:cs="Times New Roman Tj"/>
          <w:sz w:val="28"/>
          <w:szCs w:val="28"/>
        </w:rPr>
        <w:t>ру ѓазаб, љабру ситам, дорую дармо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Т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орику равшан, љабру ситам, дорую дармо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Сайру гашт, гуфтушунид, саволу љавоб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Р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фту омад, хондану навиштан, беѓалату хон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С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иё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 xml:space="preserve">у сафед, шарму 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 xml:space="preserve">аё, обу 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в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 Tj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61.</w:t>
      </w:r>
      <w:r w:rsidR="00D85410" w:rsidRPr="00716E39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 xml:space="preserve"> Дар кадом банд антоним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>ҳ</w:t>
      </w:r>
      <w:r w:rsidR="00D85410" w:rsidRPr="00716E39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>ои љуфт оварда шуда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 w:cs="Times New Roman Tj"/>
          <w:sz w:val="28"/>
          <w:szCs w:val="28"/>
        </w:rPr>
        <w:t>$A)</w:t>
      </w:r>
      <w:r w:rsidRPr="00716E39">
        <w:rPr>
          <w:rFonts w:ascii="Palatino Linotype" w:hAnsi="Palatino Linotype" w:cs="Times New Roman Tj"/>
          <w:sz w:val="28"/>
          <w:szCs w:val="28"/>
          <w:lang w:val="tg-Cyrl-TJ"/>
        </w:rPr>
        <w:t xml:space="preserve"> Ш</w:t>
      </w:r>
      <w:r w:rsidRPr="00716E39">
        <w:rPr>
          <w:rFonts w:ascii="Palatino Linotype" w:hAnsi="Palatino Linotype" w:cs="Times New Roman Tj"/>
          <w:sz w:val="28"/>
          <w:szCs w:val="28"/>
        </w:rPr>
        <w:t>ому са</w:t>
      </w:r>
      <w:r w:rsidR="00E43944">
        <w:rPr>
          <w:rFonts w:ascii="Palatino Linotype" w:hAnsi="Palatino Linotype" w:cs="Times New Roman Tj"/>
          <w:sz w:val="28"/>
          <w:szCs w:val="28"/>
        </w:rPr>
        <w:t>ҳ</w:t>
      </w:r>
      <w:r w:rsidRPr="00716E39">
        <w:rPr>
          <w:rFonts w:ascii="Palatino Linotype" w:hAnsi="Palatino Linotype" w:cs="Times New Roman Tj"/>
          <w:sz w:val="28"/>
          <w:szCs w:val="28"/>
        </w:rPr>
        <w:t>ар, гарму сар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улу рай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он,чору ночо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С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иё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у сафед, кору фаъолия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Ш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бу рўз, сару кала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ро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М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олу мулк, розу ниёз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ро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62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Дизак, Ку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ндиз, Хуррамдиж, Ш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ндиж љузъи «диж» ё «диз» чї маънї дора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Ќалъа,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со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Боѓ,чорбоѓ, но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актаб, мадрас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Кох, корвонсарой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Чорбоѓ, кох хона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63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кадоме аз ин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 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маи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таърихан 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удшуда мебош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A) Миршаб,ясавул, туќсаб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Матоъ, коло, ситам, нав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Вом, сурўш, сабќат,хурўш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D) Оинаи нилгун, баст, даби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хгар, нуљум, ситора, аснод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>@64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Истило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>ҳ</w:t>
      </w:r>
      <w:r w:rsidR="00D85410" w:rsidRPr="00716E39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>о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аз калимаи муќаррарии забон бо кадом хусусият тафовут дора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</w:rPr>
        <w:t>$A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Муродиф надоран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B) Сермаъно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стан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Маънои маљозр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D) Гуногунмаъноир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ммаф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м 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стан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65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Имлои дурусти  ибо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ро дарёбе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bidi="fa-IR"/>
        </w:rPr>
        <w:t>Н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ни 2-сомон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Барфи сапсафе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Осмони нил гу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D) Пири сад сола;</w:t>
      </w:r>
    </w:p>
    <w:p w:rsidR="00220303" w:rsidRPr="00716E39" w:rsidRDefault="00D85410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Кори 2 соатина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66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кадоме аз ин љумл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ќабе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ида мешав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A) Абл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и </w:t>
      </w:r>
      <w:proofErr w:type="gramStart"/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бекорхуља,–</w:t>
      </w:r>
      <w:proofErr w:type="gramEnd"/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гуфта дод зад ба сари ў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Ў аз ин сухан рўй дар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м кашиду дигар чизе нагуф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Рўз то рўз таваљљу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 шогирдон ба устод дигар шу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Аз ин пеш ў аз фанни таърих б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аъло нагирифта бу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Ў орази худро дар оина боз 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м зеботар намуд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р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67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уродифи калимаи </w:t>
      </w:r>
      <w:r w:rsidR="00D85410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сў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-ро ёбед: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A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там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Ад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C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ќраб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Ќибл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Ѓафла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6A4C0F" w:rsidRPr="00716E39" w:rsidRDefault="006A4C0F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68.</w:t>
      </w:r>
      <w:r w:rsidR="00D85410" w:rsidRPr="00716E39">
        <w:rPr>
          <w:rFonts w:ascii="Palatino Linotype" w:hAnsi="Palatino Linotype"/>
          <w:sz w:val="28"/>
          <w:szCs w:val="28"/>
          <w:lang w:val="tg-Cyrl-TJ"/>
        </w:rPr>
        <w:t xml:space="preserve"> Ибораи </w:t>
      </w:r>
      <w:r w:rsidR="00D85410" w:rsidRPr="00716E39">
        <w:rPr>
          <w:rFonts w:ascii="Palatino Linotype" w:hAnsi="Palatino Linotype"/>
          <w:i/>
          <w:sz w:val="28"/>
          <w:szCs w:val="28"/>
          <w:lang w:val="tg-Cyrl-TJ"/>
        </w:rPr>
        <w:t>ду пойро дар як мўза андохтан</w:t>
      </w:r>
      <w:r w:rsidR="00D85410" w:rsidRPr="00716E39">
        <w:rPr>
          <w:rFonts w:ascii="Palatino Linotype" w:hAnsi="Palatino Linotype"/>
          <w:sz w:val="28"/>
          <w:szCs w:val="28"/>
          <w:lang w:val="tg-Cyrl-TJ"/>
        </w:rPr>
        <w:t xml:space="preserve">  ба кадом зергурў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="00D85410" w:rsidRPr="00716E39">
        <w:rPr>
          <w:rFonts w:ascii="Palatino Linotype" w:hAnsi="Palatino Linotype"/>
          <w:sz w:val="28"/>
          <w:szCs w:val="28"/>
          <w:lang w:val="tg-Cyrl-TJ"/>
        </w:rPr>
        <w:t xml:space="preserve"> мансуб аст?</w:t>
      </w:r>
    </w:p>
    <w:p w:rsidR="00D85410" w:rsidRPr="00716E39" w:rsidRDefault="00D85410" w:rsidP="00716E39">
      <w:pPr>
        <w:tabs>
          <w:tab w:val="left" w:pos="405"/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A) Ибораи маљозї;</w:t>
      </w:r>
    </w:p>
    <w:p w:rsidR="00D85410" w:rsidRPr="00716E39" w:rsidRDefault="00D85410" w:rsidP="00716E39">
      <w:pPr>
        <w:tabs>
          <w:tab w:val="left" w:pos="405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Истил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пазирӣ;</w:t>
      </w:r>
    </w:p>
    <w:p w:rsidR="00D85410" w:rsidRPr="00716E39" w:rsidRDefault="00D85410" w:rsidP="00716E39">
      <w:pPr>
        <w:tabs>
          <w:tab w:val="left" w:pos="405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К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и нав;</w:t>
      </w:r>
    </w:p>
    <w:p w:rsidR="00D85410" w:rsidRPr="00716E39" w:rsidRDefault="00D85410" w:rsidP="00716E39">
      <w:pPr>
        <w:tabs>
          <w:tab w:val="left" w:pos="405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К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и кў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на;</w:t>
      </w:r>
    </w:p>
    <w:p w:rsidR="00D85410" w:rsidRPr="00716E39" w:rsidRDefault="00D85410" w:rsidP="00716E39">
      <w:pPr>
        <w:tabs>
          <w:tab w:val="left" w:pos="405"/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К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и таърихї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69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Унсур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о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 рехтаву устувори забонро чї мегўя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Ибо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маљозї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Эвфемизм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р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сторизм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рхеизм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ермин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70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мале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(эвфемизм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) дар кадоме аз ин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дида мешав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A) Азизам, ме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sz w:val="28"/>
          <w:szCs w:val="28"/>
          <w:lang w:val="tg-Cyrl-TJ"/>
        </w:rPr>
        <w:t>рубонам, офарин, љони пада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Маѓрур, худписанд, бадхашм, бовиќо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C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Инсон,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йвон, љонвар, дарранда, шико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Мустамлика, ишѓолгарон, сиёсатмадо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Камфаросат, мазлум, бечора, камбаѓал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  <w:tab w:val="center" w:pos="4748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  <w:tab w:val="center" w:pos="4748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71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Имлои дурусти феъли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лро нишон ди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ед: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>$A) Хазида-хазид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B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>Ча</w:t>
      </w:r>
      <w:r w:rsidR="00E43944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>-ча</w:t>
      </w:r>
      <w:r w:rsidR="00E43944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 xml:space="preserve"> зано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</w:rPr>
        <w:t>Дастак зано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$D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</w:rPr>
        <w:t>Давон даво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/>
        </w:rPr>
        <w:t>Тохта тохта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72</w:t>
      </w:r>
      <w:r w:rsidR="001E486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. 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бораи «аз д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н бўйи шир омадан» дар кадом ќисмати илми забон омўхта мешава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</w:rPr>
        <w:t xml:space="preserve">$A) </w:t>
      </w:r>
      <w:r w:rsidRPr="00716E39">
        <w:rPr>
          <w:rFonts w:ascii="Palatino Linotype" w:hAnsi="Palatino Linotype"/>
          <w:sz w:val="28"/>
          <w:szCs w:val="28"/>
          <w:lang w:val="tg-Cyrl-TJ"/>
        </w:rPr>
        <w:t>Ф</w:t>
      </w:r>
      <w:r w:rsidRPr="00716E39">
        <w:rPr>
          <w:rFonts w:ascii="Palatino Linotype" w:hAnsi="Palatino Linotype"/>
          <w:sz w:val="28"/>
          <w:szCs w:val="28"/>
        </w:rPr>
        <w:t>разеология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нтаксис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Ф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нетик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У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слубшиносї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рфология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73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Навишти кадом калима дуруст аст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</w:rPr>
        <w:t>$A)</w:t>
      </w: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 А</w:t>
      </w:r>
      <w:r w:rsidRPr="00716E39">
        <w:rPr>
          <w:rFonts w:ascii="Palatino Linotype" w:hAnsi="Palatino Linotype"/>
          <w:sz w:val="28"/>
          <w:szCs w:val="28"/>
        </w:rPr>
        <w:t>йём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йё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C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б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уталиќ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йр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74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Таркиб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и </w:t>
      </w:r>
      <w:r w:rsidR="00D85410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 xml:space="preserve">ёру рафиќ, хешу табор, зисту зиндагонї, афту андом, хасу хошок 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ба кадом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ансуб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Муродифи љуфтанд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Мутазод 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астан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стил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астан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ммаъно 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астан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Маљозӣ 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астан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75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кадом банд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омонимї мављуд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</w:rPr>
        <w:t>$A)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С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р меди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му намеди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м са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ули нашкуфта пажмурда гардад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Б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е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 xml:space="preserve">тарин сабаќи устод ин дарси 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ёт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Рўю мўю чашму абрўю да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нат гул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Рўзе, наомадааст, аз ў ёд макун;</w:t>
      </w:r>
    </w:p>
    <w:p w:rsidR="00220303" w:rsidRPr="00716E39" w:rsidRDefault="00220303" w:rsidP="00716E39">
      <w:pPr>
        <w:tabs>
          <w:tab w:val="left" w:pos="4111"/>
          <w:tab w:val="center" w:pos="4748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76.</w:t>
      </w:r>
      <w:r w:rsidR="00D85410"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 xml:space="preserve"> Муродифи калимаи «ќасд» дар кадом банд оварда шудааст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</w:rPr>
        <w:t>$A)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Б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 љониби Миср бирафтам ва нияти боз омадан надоштам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Б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 xml:space="preserve">иё, 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мро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 xml:space="preserve"> ба донишго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 xml:space="preserve"> биравем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то дарс хонем бо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з ѓояти лутфу карам боз биё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то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қ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дри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мр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бидоне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Б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р кор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ои нокарда бирас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то ба дарсат дер намон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ӣ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Сабаби норафтан</w:t>
      </w:r>
      <w:r w:rsidR="00E43944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о чї бошад ки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е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ҷ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ка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 xml:space="preserve">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нарафтаистодааст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 Tj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77.</w:t>
      </w:r>
      <w:r w:rsidR="00D85410" w:rsidRPr="00716E39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 xml:space="preserve"> Дар кадом банд калимаи мураккаб оварда шудааст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 w:cs="Times New Roman Tj"/>
          <w:sz w:val="28"/>
          <w:szCs w:val="28"/>
        </w:rPr>
        <w:lastRenderedPageBreak/>
        <w:t>$A)</w:t>
      </w:r>
      <w:r w:rsidRPr="00716E39">
        <w:rPr>
          <w:rFonts w:ascii="Palatino Linotype" w:hAnsi="Palatino Linotype" w:cs="Times New Roman Tj"/>
          <w:sz w:val="28"/>
          <w:szCs w:val="28"/>
          <w:lang w:val="tg-Cyrl-TJ"/>
        </w:rPr>
        <w:t xml:space="preserve"> С</w:t>
      </w:r>
      <w:r w:rsidRPr="00716E39">
        <w:rPr>
          <w:rFonts w:ascii="Palatino Linotype" w:hAnsi="Palatino Linotype" w:cs="Times New Roman Tj"/>
          <w:sz w:val="28"/>
          <w:szCs w:val="28"/>
        </w:rPr>
        <w:t>урхранг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М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такаби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Т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ккабурї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D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Э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ҷ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одкор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Муъљиза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78.</w:t>
      </w:r>
      <w:r w:rsidR="00D85410"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 xml:space="preserve"> Дар кадом банд калима бо маънои маљозї омадааст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</w:rPr>
        <w:t>$A)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Х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унук-безеб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Х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ор-гиё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,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о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А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сал-ангубин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 xml:space="preserve"> Ќ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алъа-</w:t>
      </w:r>
      <w:r w:rsidR="00E43944">
        <w:rPr>
          <w:rFonts w:ascii="Palatino Linotype" w:eastAsia="Times New Roman" w:hAnsi="Palatino Linotype" w:cs="Times New Roman Tj"/>
          <w:sz w:val="28"/>
          <w:szCs w:val="28"/>
        </w:rPr>
        <w:t>ҳ</w:t>
      </w:r>
      <w:r w:rsidRPr="00716E39">
        <w:rPr>
          <w:rFonts w:ascii="Palatino Linotype" w:eastAsia="Times New Roman" w:hAnsi="Palatino Linotype" w:cs="Times New Roman Tj"/>
          <w:sz w:val="28"/>
          <w:szCs w:val="28"/>
        </w:rPr>
        <w:t>исор;</w:t>
      </w:r>
    </w:p>
    <w:p w:rsidR="00220303" w:rsidRPr="00716E39" w:rsidRDefault="00D85410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/>
        </w:rPr>
        <w:t>Шаб-рўз сафед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85410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79.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дом ќисми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и забон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иссаи устувору пойдори забон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D85410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соб мешаванд?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A) Калима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sz w:val="28"/>
          <w:szCs w:val="28"/>
          <w:lang w:val="tg-Cyrl-TJ"/>
        </w:rPr>
        <w:t>ои аслї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ку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а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Вож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таърихї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сермаъно;</w:t>
      </w:r>
    </w:p>
    <w:p w:rsidR="00D85410" w:rsidRPr="00716E39" w:rsidRDefault="00D85410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Вож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иќтибосї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80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уродифи калимаи ватанро ёбед: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A) Зодг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B) Саросар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Дилгарм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$D) Љонисор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/>
        </w:rPr>
        <w:t>Аљдодї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81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Силсилаи муродиф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ро муайян намоед: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 w:cs="Times New Roman Tj"/>
          <w:sz w:val="28"/>
          <w:szCs w:val="28"/>
          <w:lang w:val="tg-Cyrl-TJ"/>
        </w:rPr>
        <w:t xml:space="preserve">$A) </w:t>
      </w:r>
      <w:r w:rsidRPr="00716E39">
        <w:rPr>
          <w:rFonts w:ascii="Palatino Linotype" w:hAnsi="Palatino Linotype"/>
          <w:sz w:val="28"/>
          <w:szCs w:val="28"/>
          <w:lang w:val="tg-Cyrl-TJ"/>
        </w:rPr>
        <w:t>Рушд, та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sz w:val="28"/>
          <w:szCs w:val="28"/>
          <w:lang w:val="tg-Cyrl-TJ"/>
        </w:rPr>
        <w:t>аввул, инкишоф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Чойк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к, к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кутї, пудина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Ш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, де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, н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я, қ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ишл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қ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шин, трактор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, ша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р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Б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ї, зардолу, шафтолу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>@82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Ибо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ои </w:t>
      </w:r>
      <w:r w:rsidR="007935BA" w:rsidRPr="00716E39">
        <w:rPr>
          <w:rFonts w:ascii="Palatino Linotype" w:eastAsia="Times New Roman" w:hAnsi="Palatino Linotype" w:cs="Times New Roman"/>
          <w:i/>
          <w:sz w:val="28"/>
          <w:szCs w:val="28"/>
          <w:lang w:eastAsia="ru-RU"/>
        </w:rPr>
        <w:t>дили кашол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ва </w:t>
      </w:r>
      <w:r w:rsidR="007935BA" w:rsidRPr="00716E39">
        <w:rPr>
          <w:rFonts w:ascii="Palatino Linotype" w:eastAsia="Times New Roman" w:hAnsi="Palatino Linotype" w:cs="Times New Roman"/>
          <w:i/>
          <w:sz w:val="28"/>
          <w:szCs w:val="28"/>
          <w:lang w:eastAsia="ru-RU"/>
        </w:rPr>
        <w:t xml:space="preserve">дили сангин 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чї маъно доранд?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 Tj"/>
          <w:sz w:val="28"/>
          <w:szCs w:val="28"/>
          <w:lang w:eastAsia="ru-RU"/>
        </w:rPr>
        <w:t>$A)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 xml:space="preserve">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ли баумед, дили бер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м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ли пурѓам, дили сўхта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ли нохо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м, дили бесабр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ли ноумед, дили осуда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ли пурнур, дили камнур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83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ќабе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о бо ифодаи дигар чї мегўянд?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 w:cs="Times New Roman Tj"/>
          <w:sz w:val="28"/>
          <w:szCs w:val="28"/>
          <w:lang w:val="tg-Cyrl-TJ"/>
        </w:rPr>
        <w:t xml:space="preserve">$A) </w:t>
      </w:r>
      <w:r w:rsidRPr="00716E39">
        <w:rPr>
          <w:rFonts w:ascii="Palatino Linotype" w:hAnsi="Palatino Linotype"/>
          <w:sz w:val="28"/>
          <w:szCs w:val="28"/>
          <w:lang w:val="tg-Cyrl-TJ"/>
        </w:rPr>
        <w:t>Вулгаризм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sz w:val="28"/>
          <w:szCs w:val="28"/>
          <w:lang w:val="tg-Cyrl-TJ"/>
        </w:rPr>
        <w:t>о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Неологизм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рхаизм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 xml:space="preserve">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Эвфемизм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Историзм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84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и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та, чапотї, арѓушт, побел ба кадом гур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 мансубанд?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Л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љавї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Адабї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стил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К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а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ав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85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дом ќисми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и забон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иссаи устувору пойдори забон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соб мешаванд?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A) Калима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sz w:val="28"/>
          <w:szCs w:val="28"/>
          <w:lang w:val="tg-Cyrl-TJ"/>
        </w:rPr>
        <w:t>ои аслї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ку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а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Вож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таърихї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сермаъно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Вож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иќтибосї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86</w:t>
      </w:r>
      <w:r w:rsidR="001E486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з муродиф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и луѓавї истифода намуда, љумлаи </w:t>
      </w:r>
      <w:r w:rsidR="007935BA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«Абўалї ибни Сино соли 1037 аз бемории шадид бо ин ља</w:t>
      </w:r>
      <w:r w:rsidR="00E43944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>он____»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-ро пурра кунед: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 w:cs="Times New Roman Tj"/>
          <w:sz w:val="28"/>
          <w:szCs w:val="28"/>
          <w:lang w:val="tg-Cyrl-TJ"/>
        </w:rPr>
        <w:t xml:space="preserve">$A) </w:t>
      </w:r>
      <w:r w:rsidRPr="00716E39">
        <w:rPr>
          <w:rFonts w:ascii="Palatino Linotype" w:hAnsi="Palatino Linotype"/>
          <w:sz w:val="28"/>
          <w:szCs w:val="28"/>
          <w:lang w:val="tg-Cyrl-TJ"/>
        </w:rPr>
        <w:t>Падруд гуфт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>$B) Фавтид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рк кард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ргузашт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Вафот кард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87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Тамоми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дар забон мављудбударо чї меноманд?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A) Таркиби луѓавї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B) Д</w:t>
      </w:r>
      <w:r w:rsidRPr="00716E39">
        <w:rPr>
          <w:rFonts w:ascii="Palatino Linotype" w:hAnsi="Palatino Linotype"/>
          <w:sz w:val="28"/>
          <w:szCs w:val="28"/>
        </w:rPr>
        <w:t>иалектизм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D) Ф</w:t>
      </w:r>
      <w:r w:rsidRPr="00716E39">
        <w:rPr>
          <w:rFonts w:ascii="Palatino Linotype" w:hAnsi="Palatino Linotype"/>
          <w:sz w:val="28"/>
          <w:szCs w:val="28"/>
        </w:rPr>
        <w:t>онди луѓавї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C) А</w:t>
      </w:r>
      <w:r w:rsidRPr="00716E39">
        <w:rPr>
          <w:rFonts w:ascii="Palatino Linotype" w:hAnsi="Palatino Linotype"/>
          <w:sz w:val="28"/>
          <w:szCs w:val="28"/>
        </w:rPr>
        <w:t>соси забон</w:t>
      </w:r>
      <w:r w:rsidRPr="00716E39">
        <w:rPr>
          <w:rFonts w:ascii="Palatino Linotype" w:hAnsi="Palatino Linotype"/>
          <w:sz w:val="28"/>
          <w:szCs w:val="28"/>
          <w:lang w:val="tg-Cyrl-TJ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E) Этимология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t>@88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доме аз вож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и зер истил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ти 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уќуќї мебошад?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 w:cs="Times New Roman Tj"/>
          <w:sz w:val="28"/>
          <w:szCs w:val="28"/>
          <w:lang w:val="tg-Cyrl-TJ"/>
        </w:rPr>
        <w:t xml:space="preserve">$A) </w:t>
      </w:r>
      <w:r w:rsidRPr="00716E39">
        <w:rPr>
          <w:rFonts w:ascii="Palatino Linotype" w:hAnsi="Palatino Linotype"/>
          <w:sz w:val="28"/>
          <w:szCs w:val="28"/>
          <w:lang w:val="tg-Cyrl-TJ"/>
        </w:rPr>
        <w:t>Афв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Хавф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Ор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Буѓ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Д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ғ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26"/>
          <w:tab w:val="left" w:pos="4111"/>
        </w:tabs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89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.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 xml:space="preserve"> Љумла чиро ифода мекунад?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A) Фикри томро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ро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C) Як</w:t>
      </w: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 маф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sz w:val="28"/>
          <w:szCs w:val="28"/>
          <w:lang w:val="tg-Cyrl-TJ"/>
        </w:rPr>
        <w:t>умро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Як аломатро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Як маъниро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90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Калимаи </w:t>
      </w:r>
      <w:r w:rsidR="007935BA" w:rsidRPr="00716E39">
        <w:rPr>
          <w:rFonts w:ascii="Palatino Linotype" w:eastAsia="Times New Roman" w:hAnsi="Palatino Linotype" w:cs="Times New Roman"/>
          <w:i/>
          <w:sz w:val="28"/>
          <w:szCs w:val="28"/>
          <w:lang w:val="tg-Cyrl-TJ" w:eastAsia="ru-RU"/>
        </w:rPr>
        <w:t xml:space="preserve">фар 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чї маъно дорад?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sz w:val="28"/>
          <w:szCs w:val="28"/>
        </w:rPr>
      </w:pPr>
      <w:r w:rsidRPr="00716E39">
        <w:rPr>
          <w:rFonts w:ascii="Palatino Linotype" w:hAnsi="Palatino Linotype" w:cs="Times New Roman Tj"/>
          <w:sz w:val="28"/>
          <w:szCs w:val="28"/>
        </w:rPr>
        <w:t>$A)</w:t>
      </w:r>
      <w:r w:rsidRPr="00716E39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Pr="00716E39">
        <w:rPr>
          <w:rFonts w:ascii="Palatino Linotype" w:hAnsi="Palatino Linotype"/>
          <w:sz w:val="28"/>
          <w:szCs w:val="28"/>
          <w:lang w:val="tg-Cyrl-TJ"/>
        </w:rPr>
        <w:t>Н</w:t>
      </w:r>
      <w:r w:rsidRPr="00716E39">
        <w:rPr>
          <w:rFonts w:ascii="Palatino Linotype" w:hAnsi="Palatino Linotype"/>
          <w:sz w:val="28"/>
          <w:szCs w:val="28"/>
        </w:rPr>
        <w:t>ур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Т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р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он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Сар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Дор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  <w:lastRenderedPageBreak/>
        <w:t>@91.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 xml:space="preserve"> Калима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 xml:space="preserve">ои гуногуншакли 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>аммаъноро чї меноманд?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ноним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нтоним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rtl/>
          <w:lang w:val="tg-Cyrl-TJ"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C) 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амреш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Архаизм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ермаън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92.</w:t>
      </w:r>
      <w:r w:rsidR="001E4867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</w:t>
      </w:r>
      <w:proofErr w:type="gramStart"/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.Калима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и</w:t>
      </w:r>
      <w:proofErr w:type="gramEnd"/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 ќатора, 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восанљ, асъор, бу</w:t>
      </w:r>
      <w:r w:rsidR="00E43944">
        <w:rPr>
          <w:rFonts w:ascii="Palatino Linotype" w:eastAsia="Times New Roman" w:hAnsi="Palatino Linotype" w:cs="Times New Roman"/>
          <w:sz w:val="28"/>
          <w:szCs w:val="28"/>
          <w:lang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рон, интернет, маркетингро чї меноманд: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$A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Н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в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Тоз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C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Шев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Кў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на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E)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ъзам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93.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кадоме аз ин вож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="007935BA"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рфи ц ба с табдил ёфтааст: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 w:cs="Times New Roman Tj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</w:rPr>
        <w:t>$A)</w:t>
      </w: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 С</w:t>
      </w:r>
      <w:r w:rsidRPr="00716E39">
        <w:rPr>
          <w:rFonts w:ascii="Palatino Linotype" w:hAnsi="Palatino Linotype"/>
          <w:sz w:val="28"/>
          <w:szCs w:val="28"/>
        </w:rPr>
        <w:t>емент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тсент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скет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Сангзор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Профессор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94.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 xml:space="preserve"> Кадоме аз ин навишти феъли </w:t>
      </w:r>
      <w:r w:rsidR="00E43944">
        <w:rPr>
          <w:rFonts w:ascii="Palatino Linotype" w:hAnsi="Palatino Linotype"/>
          <w:bCs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>ол дуруст аст?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  <w:lang w:val="tg-Cyrl-TJ"/>
        </w:rPr>
      </w:pPr>
      <w:r w:rsidRPr="00716E39">
        <w:rPr>
          <w:rFonts w:ascii="Palatino Linotype" w:hAnsi="Palatino Linotype"/>
          <w:bCs/>
          <w:sz w:val="28"/>
          <w:szCs w:val="28"/>
          <w:lang w:val="tg-Cyrl-TJ"/>
        </w:rPr>
        <w:t xml:space="preserve">$A) </w:t>
      </w:r>
      <w:r w:rsidRPr="00716E39">
        <w:rPr>
          <w:rFonts w:ascii="Palatino Linotype" w:hAnsi="Palatino Linotype"/>
          <w:bCs/>
          <w:sz w:val="28"/>
          <w:szCs w:val="28"/>
        </w:rPr>
        <w:t>П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>ичир-пичиркунон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bCs/>
          <w:sz w:val="28"/>
          <w:szCs w:val="28"/>
          <w:lang w:val="tg-Cyrl-TJ"/>
        </w:rPr>
        <w:t>$B)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 xml:space="preserve"> Су</w:t>
      </w:r>
      <w:r w:rsidR="00E43944">
        <w:rPr>
          <w:rFonts w:ascii="Palatino Linotype" w:hAnsi="Palatino Linotype"/>
          <w:bCs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>бат кунон омад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bCs/>
          <w:sz w:val="28"/>
          <w:szCs w:val="28"/>
          <w:rtl/>
          <w:lang w:val="tg-Cyrl-TJ"/>
        </w:rPr>
        <w:t>$</w:t>
      </w:r>
      <w:r w:rsidRPr="00716E39">
        <w:rPr>
          <w:rFonts w:ascii="Palatino Linotype" w:eastAsia="Times New Roman" w:hAnsi="Palatino Linotype" w:cs="Times New Roman"/>
          <w:bCs/>
          <w:sz w:val="28"/>
          <w:szCs w:val="28"/>
          <w:lang w:val="tg-Cyrl-TJ"/>
        </w:rPr>
        <w:t>C)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 xml:space="preserve"> Ќо</w:t>
      </w:r>
      <w:r w:rsidR="00E43944">
        <w:rPr>
          <w:rFonts w:ascii="Palatino Linotype" w:hAnsi="Palatino Linotype"/>
          <w:bCs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>ќо</w:t>
      </w:r>
      <w:r w:rsidR="00E43944">
        <w:rPr>
          <w:rFonts w:ascii="Palatino Linotype" w:hAnsi="Palatino Linotype"/>
          <w:bCs/>
          <w:sz w:val="28"/>
          <w:szCs w:val="28"/>
          <w:lang w:val="tg-Cyrl-TJ"/>
        </w:rPr>
        <w:t>ҳ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>занон рафт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bCs/>
          <w:sz w:val="28"/>
          <w:szCs w:val="28"/>
          <w:lang w:val="tg-Cyrl-TJ"/>
        </w:rPr>
        <w:t>$D)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 xml:space="preserve"> Хандон хандон дид;</w:t>
      </w:r>
    </w:p>
    <w:p w:rsidR="007935BA" w:rsidRPr="00716E39" w:rsidRDefault="007935BA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hAnsi="Palatino Linotype"/>
          <w:bCs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bCs/>
          <w:sz w:val="28"/>
          <w:szCs w:val="28"/>
          <w:lang w:val="tg-Cyrl-TJ"/>
        </w:rPr>
        <w:t xml:space="preserve">$E) </w:t>
      </w:r>
      <w:r w:rsidRPr="00716E39">
        <w:rPr>
          <w:rFonts w:ascii="Palatino Linotype" w:hAnsi="Palatino Linotype"/>
          <w:bCs/>
          <w:sz w:val="28"/>
          <w:szCs w:val="28"/>
          <w:lang w:val="tg-Cyrl-TJ"/>
        </w:rPr>
        <w:t>Суруд хонон рафт;</w:t>
      </w:r>
    </w:p>
    <w:p w:rsidR="00D457A7" w:rsidRPr="00716E39" w:rsidRDefault="00D457A7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95.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 xml:space="preserve"> Калимаро 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>амчун во</w:t>
      </w:r>
      <w:r w:rsidR="00E43944">
        <w:rPr>
          <w:rFonts w:ascii="Palatino Linotype" w:hAnsi="Palatino Linotype"/>
          <w:sz w:val="28"/>
          <w:szCs w:val="28"/>
          <w:lang w:val="tg-Cyrl-TJ"/>
        </w:rPr>
        <w:t>ҳ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>иди луѓавї кадом бахши забоншиносї меомўзад?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16E39">
        <w:rPr>
          <w:rFonts w:ascii="Palatino Linotype" w:hAnsi="Palatino Linotype"/>
          <w:sz w:val="28"/>
          <w:szCs w:val="28"/>
        </w:rPr>
        <w:t>$A)</w:t>
      </w: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 Л</w:t>
      </w:r>
      <w:r w:rsidRPr="00716E39">
        <w:rPr>
          <w:rFonts w:ascii="Palatino Linotype" w:hAnsi="Palatino Linotype"/>
          <w:sz w:val="28"/>
          <w:szCs w:val="28"/>
        </w:rPr>
        <w:t>ексикология</w:t>
      </w:r>
      <w:r w:rsidRPr="00716E39">
        <w:rPr>
          <w:rFonts w:ascii="Palatino Linotype" w:hAnsi="Palatino Linotype"/>
          <w:sz w:val="28"/>
          <w:szCs w:val="28"/>
          <w:lang w:val="tg-Cyrl-TJ"/>
        </w:rPr>
        <w:t>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Ф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разеология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Ф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онетика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Услубшиносї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hAnsi="Palatino Linotype"/>
          <w:sz w:val="28"/>
          <w:szCs w:val="28"/>
          <w:lang w:val="tg-Cyrl-TJ"/>
        </w:rPr>
        <w:t>$E) Морфология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96.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 xml:space="preserve"> Аз калимахои поён муродифи калимахои </w:t>
      </w:r>
      <w:r w:rsidR="007935BA" w:rsidRPr="00716E39">
        <w:rPr>
          <w:rFonts w:ascii="Palatino Linotype" w:hAnsi="Palatino Linotype"/>
          <w:i/>
          <w:sz w:val="28"/>
          <w:szCs w:val="28"/>
          <w:lang w:val="tg-Cyrl-TJ"/>
        </w:rPr>
        <w:t xml:space="preserve">сана, санад, сурат, ќасд 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 xml:space="preserve">ва </w:t>
      </w:r>
      <w:r w:rsidR="007935BA" w:rsidRPr="00716E39">
        <w:rPr>
          <w:rFonts w:ascii="Palatino Linotype" w:hAnsi="Palatino Linotype"/>
          <w:i/>
          <w:sz w:val="28"/>
          <w:szCs w:val="28"/>
          <w:lang w:val="tg-Cyrl-TJ"/>
        </w:rPr>
        <w:t xml:space="preserve">ќасрро </w:t>
      </w:r>
      <w:r w:rsidR="007935BA" w:rsidRPr="00716E39">
        <w:rPr>
          <w:rFonts w:ascii="Palatino Linotype" w:hAnsi="Palatino Linotype"/>
          <w:sz w:val="28"/>
          <w:szCs w:val="28"/>
          <w:lang w:val="tg-Cyrl-TJ"/>
        </w:rPr>
        <w:t>ёбед: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A) Таърихи рўз,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уљљат, расм, ният, кох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Саъати тасвирї, таърихи дин, давид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C) Фикр, дархост, ѓазаб,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уљра, ља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дан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Китоб, рўзгор, љустуљў, ариза, ко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Санг, куштан, мактаб, баёнот, 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влї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iCs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@97.</w:t>
      </w:r>
      <w:r w:rsidR="007935BA" w:rsidRPr="00716E39">
        <w:rPr>
          <w:rFonts w:ascii="Palatino Linotype" w:hAnsi="Palatino Linotype"/>
          <w:sz w:val="28"/>
          <w:szCs w:val="28"/>
        </w:rPr>
        <w:t xml:space="preserve"> Калима</w:t>
      </w:r>
      <w:r w:rsidR="00E43944">
        <w:rPr>
          <w:rFonts w:ascii="Palatino Linotype" w:hAnsi="Palatino Linotype"/>
          <w:sz w:val="28"/>
          <w:szCs w:val="28"/>
        </w:rPr>
        <w:t>ҳ</w:t>
      </w:r>
      <w:r w:rsidR="007935BA" w:rsidRPr="00716E39">
        <w:rPr>
          <w:rFonts w:ascii="Palatino Linotype" w:hAnsi="Palatino Linotype"/>
          <w:sz w:val="28"/>
          <w:szCs w:val="28"/>
        </w:rPr>
        <w:t>ои гуногунмаъноро, ки навишту талаффузи якхела доранд, чї меноманд?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моним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B) 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иноним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rtl/>
          <w:lang w:val="tg-Cyrl-TJ" w:eastAsia="ru-RU"/>
        </w:rPr>
        <w:t>$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C) А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 xml:space="preserve">нтоним; 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амреша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E) С</w:t>
      </w:r>
      <w:r w:rsidRPr="00716E39">
        <w:rPr>
          <w:rFonts w:ascii="Palatino Linotype" w:eastAsia="Times New Roman" w:hAnsi="Palatino Linotype" w:cs="Times New Roman"/>
          <w:sz w:val="28"/>
          <w:szCs w:val="28"/>
          <w:lang w:eastAsia="ru-RU"/>
        </w:rPr>
        <w:t>ермаъно;</w:t>
      </w: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7935BA" w:rsidRPr="00716E39" w:rsidRDefault="00220303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tt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@98.</w:t>
      </w:r>
      <w:r w:rsidR="007935BA" w:rsidRPr="00716E39">
        <w:rPr>
          <w:rFonts w:ascii="Palatino Linotype" w:hAnsi="Palatino Linotype"/>
          <w:sz w:val="28"/>
          <w:szCs w:val="28"/>
          <w:lang w:val="tt-RU"/>
        </w:rPr>
        <w:t xml:space="preserve"> Калима</w:t>
      </w:r>
      <w:r w:rsidR="00E43944">
        <w:rPr>
          <w:rFonts w:ascii="Palatino Linotype" w:hAnsi="Palatino Linotype"/>
          <w:sz w:val="28"/>
          <w:szCs w:val="28"/>
          <w:lang w:val="tt-RU"/>
        </w:rPr>
        <w:t>ҳ</w:t>
      </w:r>
      <w:r w:rsidR="007935BA" w:rsidRPr="00716E39">
        <w:rPr>
          <w:rFonts w:ascii="Palatino Linotype" w:hAnsi="Palatino Linotype"/>
          <w:sz w:val="28"/>
          <w:szCs w:val="28"/>
          <w:lang w:val="tt-RU"/>
        </w:rPr>
        <w:t>ои ќабе</w:t>
      </w:r>
      <w:r w:rsidR="00E43944">
        <w:rPr>
          <w:rFonts w:ascii="Palatino Linotype" w:hAnsi="Palatino Linotype"/>
          <w:sz w:val="28"/>
          <w:szCs w:val="28"/>
          <w:lang w:val="tt-RU"/>
        </w:rPr>
        <w:t>ҳ</w:t>
      </w:r>
      <w:r w:rsidR="007935BA" w:rsidRPr="00716E39">
        <w:rPr>
          <w:rFonts w:ascii="Palatino Linotype" w:hAnsi="Palatino Linotype"/>
          <w:sz w:val="28"/>
          <w:szCs w:val="28"/>
          <w:lang w:val="tt-RU"/>
        </w:rPr>
        <w:t>ро бо ифодаи дигар чї мегўянд?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A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Вулгаризм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о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B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Ихтисора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t-RU"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C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Неологизм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t-RU"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$D) Историзмҳ</w:t>
      </w:r>
      <w:r w:rsidRPr="00716E39">
        <w:rPr>
          <w:rFonts w:ascii="Palatino Linotype" w:eastAsia="Times New Roman" w:hAnsi="Palatino Linotype" w:cs="Times New Roman Tj"/>
          <w:sz w:val="28"/>
          <w:szCs w:val="28"/>
          <w:lang w:val="tg-Cyrl-TJ" w:eastAsia="ru-RU"/>
        </w:rPr>
        <w:t>о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</w:pPr>
      <w:r w:rsidRPr="00716E39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$E) 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Эвфемизм</w:t>
      </w:r>
      <w:r w:rsidR="00E43944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ҳ</w:t>
      </w:r>
      <w:r w:rsidRPr="00716E39"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  <w:t>о;</w:t>
      </w:r>
    </w:p>
    <w:p w:rsidR="007935BA" w:rsidRPr="00716E39" w:rsidRDefault="007935BA" w:rsidP="00716E39">
      <w:pPr>
        <w:tabs>
          <w:tab w:val="left" w:pos="426"/>
          <w:tab w:val="left" w:pos="4111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contextualSpacing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220303" w:rsidRPr="00716E39" w:rsidRDefault="00220303" w:rsidP="00716E39">
      <w:pPr>
        <w:tabs>
          <w:tab w:val="left" w:pos="4111"/>
        </w:tabs>
        <w:spacing w:after="0" w:line="240" w:lineRule="auto"/>
        <w:ind w:left="-142"/>
        <w:jc w:val="both"/>
        <w:rPr>
          <w:rFonts w:ascii="Palatino Linotype" w:eastAsia="Times New Roman" w:hAnsi="Palatino Linotype" w:cs="Times New Roman"/>
          <w:sz w:val="28"/>
          <w:szCs w:val="28"/>
          <w:lang w:val="tt-RU" w:eastAsia="ru-RU"/>
        </w:rPr>
      </w:pPr>
    </w:p>
    <w:p w:rsidR="009B2CDD" w:rsidRPr="00716E39" w:rsidRDefault="009B2CDD" w:rsidP="00716E39">
      <w:pPr>
        <w:tabs>
          <w:tab w:val="left" w:pos="4111"/>
        </w:tabs>
        <w:spacing w:line="360" w:lineRule="auto"/>
        <w:ind w:left="5806"/>
        <w:rPr>
          <w:rFonts w:ascii="Palatino Linotype" w:hAnsi="Palatino Linotype"/>
          <w:sz w:val="28"/>
          <w:szCs w:val="28"/>
          <w:lang w:val="tg-Cyrl-TJ"/>
        </w:rPr>
      </w:pPr>
    </w:p>
    <w:sectPr w:rsidR="009B2CDD" w:rsidRPr="00716E39" w:rsidSect="00716E39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93" w:rsidRDefault="00700A93" w:rsidP="00D6371A">
      <w:pPr>
        <w:spacing w:after="0" w:line="240" w:lineRule="auto"/>
      </w:pPr>
      <w:r>
        <w:separator/>
      </w:r>
    </w:p>
  </w:endnote>
  <w:endnote w:type="continuationSeparator" w:id="0">
    <w:p w:rsidR="00700A93" w:rsidRDefault="00700A93" w:rsidP="00D6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374536"/>
      <w:docPartObj>
        <w:docPartGallery w:val="Page Numbers (Bottom of Page)"/>
        <w:docPartUnique/>
      </w:docPartObj>
    </w:sdtPr>
    <w:sdtEndPr/>
    <w:sdtContent>
      <w:p w:rsidR="00D6371A" w:rsidRDefault="00D637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44">
          <w:rPr>
            <w:noProof/>
          </w:rPr>
          <w:t>1</w:t>
        </w:r>
        <w:r>
          <w:fldChar w:fldCharType="end"/>
        </w:r>
      </w:p>
    </w:sdtContent>
  </w:sdt>
  <w:p w:rsidR="00D6371A" w:rsidRDefault="00D637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93" w:rsidRDefault="00700A93" w:rsidP="00D6371A">
      <w:pPr>
        <w:spacing w:after="0" w:line="240" w:lineRule="auto"/>
      </w:pPr>
      <w:r>
        <w:separator/>
      </w:r>
    </w:p>
  </w:footnote>
  <w:footnote w:type="continuationSeparator" w:id="0">
    <w:p w:rsidR="00700A93" w:rsidRDefault="00700A93" w:rsidP="00D6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8C4"/>
    <w:multiLevelType w:val="multilevel"/>
    <w:tmpl w:val="461CFF20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43974412"/>
    <w:multiLevelType w:val="hybridMultilevel"/>
    <w:tmpl w:val="7F3E0E20"/>
    <w:lvl w:ilvl="0" w:tplc="05224C3E">
      <w:start w:val="1"/>
      <w:numFmt w:val="decimal"/>
      <w:lvlText w:val=" @%1."/>
      <w:lvlJc w:val="left"/>
      <w:pPr>
        <w:ind w:left="360" w:hanging="360"/>
      </w:pPr>
      <w:rPr>
        <w:rFonts w:hint="default"/>
        <w:lang w:val="tg-Cyrl-TJ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E2F05"/>
    <w:multiLevelType w:val="hybridMultilevel"/>
    <w:tmpl w:val="2E7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700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03"/>
    <w:rsid w:val="000178B8"/>
    <w:rsid w:val="0002085A"/>
    <w:rsid w:val="00186C20"/>
    <w:rsid w:val="001E4867"/>
    <w:rsid w:val="00220303"/>
    <w:rsid w:val="002A0942"/>
    <w:rsid w:val="004079A6"/>
    <w:rsid w:val="00440680"/>
    <w:rsid w:val="004A58D2"/>
    <w:rsid w:val="004A6AE5"/>
    <w:rsid w:val="004A7FDE"/>
    <w:rsid w:val="006A4C0F"/>
    <w:rsid w:val="00700A93"/>
    <w:rsid w:val="00716E39"/>
    <w:rsid w:val="007935BA"/>
    <w:rsid w:val="007D1A61"/>
    <w:rsid w:val="00805202"/>
    <w:rsid w:val="008E2631"/>
    <w:rsid w:val="00906C8F"/>
    <w:rsid w:val="00932AA8"/>
    <w:rsid w:val="009B2CDD"/>
    <w:rsid w:val="00A16447"/>
    <w:rsid w:val="00A37FF3"/>
    <w:rsid w:val="00A44FD7"/>
    <w:rsid w:val="00A555B6"/>
    <w:rsid w:val="00AA5C04"/>
    <w:rsid w:val="00AB67D1"/>
    <w:rsid w:val="00AD57EB"/>
    <w:rsid w:val="00B04F57"/>
    <w:rsid w:val="00B11934"/>
    <w:rsid w:val="00CF5F86"/>
    <w:rsid w:val="00D457A7"/>
    <w:rsid w:val="00D6371A"/>
    <w:rsid w:val="00D66045"/>
    <w:rsid w:val="00D82E3C"/>
    <w:rsid w:val="00D85410"/>
    <w:rsid w:val="00E35E1B"/>
    <w:rsid w:val="00E43944"/>
    <w:rsid w:val="00EC4A00"/>
    <w:rsid w:val="00F26639"/>
    <w:rsid w:val="00F51F21"/>
    <w:rsid w:val="00F7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3CAA6-50CC-4833-A7FA-F31321FD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20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20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3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3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3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20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20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03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30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30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0303"/>
  </w:style>
  <w:style w:type="character" w:styleId="a3">
    <w:name w:val="Hyperlink"/>
    <w:basedOn w:val="a0"/>
    <w:uiPriority w:val="99"/>
    <w:semiHidden/>
    <w:unhideWhenUsed/>
    <w:rsid w:val="00220303"/>
    <w:rPr>
      <w:color w:val="336633"/>
      <w:u w:val="single"/>
    </w:rPr>
  </w:style>
  <w:style w:type="paragraph" w:styleId="a4">
    <w:name w:val="Normal Indent"/>
    <w:basedOn w:val="a"/>
    <w:uiPriority w:val="99"/>
    <w:semiHidden/>
    <w:unhideWhenUsed/>
    <w:rsid w:val="00220303"/>
    <w:pPr>
      <w:ind w:left="708"/>
    </w:pPr>
    <w:rPr>
      <w:rFonts w:eastAsiaTheme="minorEastAsia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20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20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220303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2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2203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220303"/>
  </w:style>
  <w:style w:type="character" w:customStyle="1" w:styleId="a9">
    <w:name w:val="Нижний колонтитул Знак"/>
    <w:basedOn w:val="a0"/>
    <w:link w:val="aa"/>
    <w:uiPriority w:val="99"/>
    <w:rsid w:val="0022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2203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20303"/>
  </w:style>
  <w:style w:type="paragraph" w:styleId="ab">
    <w:name w:val="List"/>
    <w:basedOn w:val="a"/>
    <w:uiPriority w:val="99"/>
    <w:semiHidden/>
    <w:unhideWhenUsed/>
    <w:rsid w:val="00220303"/>
    <w:pPr>
      <w:ind w:left="283" w:hanging="283"/>
      <w:contextualSpacing/>
    </w:pPr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2203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220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0303"/>
    <w:pPr>
      <w:spacing w:after="0" w:line="240" w:lineRule="auto"/>
      <w:jc w:val="both"/>
    </w:pPr>
    <w:rPr>
      <w:rFonts w:ascii="Times New Roman Tj" w:eastAsiaTheme="minorEastAsia" w:hAnsi="Times New Roman Tj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220303"/>
    <w:rPr>
      <w:rFonts w:ascii="Times New Roman Tj" w:eastAsiaTheme="minorEastAsia" w:hAnsi="Times New Roman Tj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20303"/>
    <w:rPr>
      <w:rFonts w:eastAsiaTheme="minorEastAsia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20303"/>
    <w:pPr>
      <w:spacing w:after="120"/>
      <w:ind w:left="283"/>
    </w:pPr>
    <w:rPr>
      <w:rFonts w:eastAsiaTheme="minorEastAsia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20303"/>
  </w:style>
  <w:style w:type="paragraph" w:styleId="af2">
    <w:name w:val="Subtitle"/>
    <w:basedOn w:val="a"/>
    <w:link w:val="af3"/>
    <w:qFormat/>
    <w:rsid w:val="002203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20303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af4">
    <w:name w:val="Красная строка Знак"/>
    <w:basedOn w:val="af"/>
    <w:link w:val="af5"/>
    <w:uiPriority w:val="99"/>
    <w:semiHidden/>
    <w:rsid w:val="00220303"/>
    <w:rPr>
      <w:rFonts w:ascii="Times New Roman Tj" w:eastAsiaTheme="minorEastAsia" w:hAnsi="Times New Roman Tj"/>
      <w:sz w:val="24"/>
      <w:szCs w:val="24"/>
      <w:lang w:eastAsia="ru-RU"/>
    </w:rPr>
  </w:style>
  <w:style w:type="paragraph" w:styleId="af5">
    <w:name w:val="Body Text First Indent"/>
    <w:basedOn w:val="ae"/>
    <w:link w:val="af4"/>
    <w:uiPriority w:val="99"/>
    <w:semiHidden/>
    <w:unhideWhenUsed/>
    <w:rsid w:val="00220303"/>
    <w:pPr>
      <w:spacing w:after="200" w:line="276" w:lineRule="auto"/>
      <w:ind w:firstLine="360"/>
      <w:jc w:val="left"/>
    </w:pPr>
  </w:style>
  <w:style w:type="character" w:customStyle="1" w:styleId="16">
    <w:name w:val="Красная строка Знак1"/>
    <w:basedOn w:val="af"/>
    <w:uiPriority w:val="99"/>
    <w:semiHidden/>
    <w:rsid w:val="00220303"/>
    <w:rPr>
      <w:rFonts w:ascii="Times New Roman Tj" w:eastAsiaTheme="minorEastAsia" w:hAnsi="Times New Roman Tj"/>
      <w:sz w:val="24"/>
      <w:szCs w:val="24"/>
      <w:lang w:eastAsia="ru-RU"/>
    </w:rPr>
  </w:style>
  <w:style w:type="character" w:customStyle="1" w:styleId="21">
    <w:name w:val="Красная строка 2 Знак"/>
    <w:basedOn w:val="af0"/>
    <w:link w:val="22"/>
    <w:uiPriority w:val="99"/>
    <w:semiHidden/>
    <w:rsid w:val="00220303"/>
    <w:rPr>
      <w:rFonts w:eastAsiaTheme="minorEastAsia"/>
      <w:lang w:eastAsia="ru-RU"/>
    </w:rPr>
  </w:style>
  <w:style w:type="paragraph" w:styleId="22">
    <w:name w:val="Body Text First Indent 2"/>
    <w:basedOn w:val="af1"/>
    <w:link w:val="21"/>
    <w:uiPriority w:val="99"/>
    <w:semiHidden/>
    <w:unhideWhenUsed/>
    <w:rsid w:val="00220303"/>
    <w:pPr>
      <w:spacing w:after="20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220303"/>
  </w:style>
  <w:style w:type="paragraph" w:styleId="31">
    <w:name w:val="Body Text 3"/>
    <w:basedOn w:val="a"/>
    <w:link w:val="32"/>
    <w:uiPriority w:val="99"/>
    <w:semiHidden/>
    <w:unhideWhenUsed/>
    <w:rsid w:val="00220303"/>
    <w:pPr>
      <w:spacing w:after="0" w:line="240" w:lineRule="auto"/>
    </w:pPr>
    <w:rPr>
      <w:rFonts w:ascii="Times New Roman Tj" w:eastAsiaTheme="minorEastAsia" w:hAnsi="Times New Roman Tj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0303"/>
    <w:rPr>
      <w:rFonts w:ascii="Times New Roman Tj" w:eastAsiaTheme="minorEastAsia" w:hAnsi="Times New Roman Tj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20303"/>
    <w:rPr>
      <w:rFonts w:ascii="Times New Roman Tj" w:eastAsia="Times New Roman" w:hAnsi="Times New Roman Tj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20303"/>
    <w:pPr>
      <w:spacing w:after="0" w:line="240" w:lineRule="auto"/>
      <w:ind w:right="-1050" w:firstLine="567"/>
      <w:jc w:val="both"/>
    </w:pPr>
    <w:rPr>
      <w:rFonts w:ascii="Times New Roman Tj" w:eastAsia="Times New Roman" w:hAnsi="Times New Roman Tj" w:cs="Times New Roman"/>
      <w:sz w:val="28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20303"/>
  </w:style>
  <w:style w:type="character" w:customStyle="1" w:styleId="af6">
    <w:name w:val="Тема примечания Знак"/>
    <w:basedOn w:val="a5"/>
    <w:link w:val="af7"/>
    <w:uiPriority w:val="99"/>
    <w:semiHidden/>
    <w:rsid w:val="00220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6"/>
    <w:next w:val="a6"/>
    <w:link w:val="af6"/>
    <w:uiPriority w:val="99"/>
    <w:semiHidden/>
    <w:unhideWhenUsed/>
    <w:rsid w:val="00220303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220303"/>
    <w:rPr>
      <w:b/>
      <w:bCs/>
      <w:sz w:val="20"/>
      <w:szCs w:val="20"/>
    </w:rPr>
  </w:style>
  <w:style w:type="character" w:customStyle="1" w:styleId="af8">
    <w:name w:val="Текст выноски Знак"/>
    <w:basedOn w:val="a0"/>
    <w:link w:val="af9"/>
    <w:uiPriority w:val="99"/>
    <w:semiHidden/>
    <w:rsid w:val="00220303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22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220303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220303"/>
    <w:pPr>
      <w:spacing w:after="0" w:line="240" w:lineRule="auto"/>
    </w:pPr>
    <w:rPr>
      <w:rFonts w:eastAsiaTheme="minorEastAsia"/>
      <w:lang w:eastAsia="ru-RU"/>
    </w:rPr>
  </w:style>
  <w:style w:type="paragraph" w:styleId="afb">
    <w:name w:val="List Paragraph"/>
    <w:basedOn w:val="a"/>
    <w:uiPriority w:val="99"/>
    <w:qFormat/>
    <w:rsid w:val="002203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link w:val="25"/>
    <w:uiPriority w:val="99"/>
    <w:locked/>
    <w:rsid w:val="00220303"/>
    <w:rPr>
      <w:rFonts w:ascii="Century Schoolbook" w:hAnsi="Century Schoolbook"/>
      <w:sz w:val="21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220303"/>
    <w:pPr>
      <w:shd w:val="clear" w:color="auto" w:fill="FFFFFF"/>
      <w:spacing w:after="0" w:line="240" w:lineRule="atLeast"/>
      <w:ind w:hanging="440"/>
    </w:pPr>
    <w:rPr>
      <w:rFonts w:ascii="Century Schoolbook" w:hAnsi="Century Schoolbook"/>
      <w:sz w:val="21"/>
    </w:rPr>
  </w:style>
  <w:style w:type="paragraph" w:customStyle="1" w:styleId="19">
    <w:name w:val="Абзац списка1"/>
    <w:basedOn w:val="a"/>
    <w:rsid w:val="00220303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6">
    <w:name w:val="Абзац списка2"/>
    <w:basedOn w:val="a"/>
    <w:rsid w:val="0022030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20303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203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220303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220303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2203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22030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960B-1DE4-4CCC-9B40-C5A130B9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5</cp:revision>
  <cp:lastPrinted>2020-11-19T10:30:00Z</cp:lastPrinted>
  <dcterms:created xsi:type="dcterms:W3CDTF">2020-11-17T06:14:00Z</dcterms:created>
  <dcterms:modified xsi:type="dcterms:W3CDTF">2021-01-21T11:38:00Z</dcterms:modified>
</cp:coreProperties>
</file>